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8F39" w14:textId="77777777" w:rsidR="00D3130B" w:rsidRDefault="00D3130B" w:rsidP="00D3130B">
      <w:pPr>
        <w:jc w:val="center"/>
        <w:rPr>
          <w:b/>
          <w:bCs/>
          <w:color w:val="1F3864" w:themeColor="accent1" w:themeShade="80"/>
          <w:sz w:val="24"/>
          <w:u w:val="single" w:color="4470C4"/>
        </w:rPr>
      </w:pPr>
      <w:bookmarkStart w:id="0" w:name="_Hlk134005776"/>
      <w:bookmarkEnd w:id="0"/>
    </w:p>
    <w:p w14:paraId="08120208" w14:textId="77777777" w:rsidR="00D3130B" w:rsidRDefault="00D3130B" w:rsidP="00D3130B">
      <w:pPr>
        <w:jc w:val="center"/>
        <w:rPr>
          <w:b/>
          <w:bCs/>
          <w:color w:val="1F3864" w:themeColor="accent1" w:themeShade="80"/>
          <w:sz w:val="24"/>
          <w:u w:val="single" w:color="4470C4"/>
        </w:rPr>
      </w:pPr>
    </w:p>
    <w:p w14:paraId="6A393E6D" w14:textId="3E248B35" w:rsidR="00A50D2A" w:rsidRPr="00D3130B" w:rsidRDefault="00D3130B" w:rsidP="00D3130B">
      <w:pPr>
        <w:jc w:val="center"/>
        <w:rPr>
          <w:b/>
          <w:bCs/>
          <w:color w:val="4471C4"/>
          <w:sz w:val="24"/>
          <w:u w:val="single" w:color="4470C4"/>
        </w:rPr>
      </w:pPr>
      <w:r w:rsidRPr="00D3130B">
        <w:rPr>
          <w:b/>
          <w:bCs/>
          <w:color w:val="1F3864" w:themeColor="accent1" w:themeShade="80"/>
          <w:sz w:val="24"/>
          <w:u w:val="single" w:color="4470C4"/>
        </w:rPr>
        <w:t>PROYECCTO FINAL DE BBDD, LENGUAJE DE MARCAS, ENTORNOS DE DESARROLLO Y FOL</w:t>
      </w:r>
    </w:p>
    <w:p w14:paraId="105013F5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4FBDA311" w14:textId="1AFD5389" w:rsidR="00A50D2A" w:rsidRDefault="00D3130B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  <w:r w:rsidRPr="00D3130B">
        <w:rPr>
          <w:b/>
          <w:bCs/>
          <w:noProof/>
          <w:color w:val="1F3864" w:themeColor="accent1" w:themeShade="80"/>
          <w:sz w:val="24"/>
          <w:u w:val="single" w:color="4470C4"/>
        </w:rPr>
        <w:drawing>
          <wp:anchor distT="0" distB="0" distL="114300" distR="114300" simplePos="0" relativeHeight="251669504" behindDoc="0" locked="0" layoutInCell="1" allowOverlap="1" wp14:anchorId="6303FA25" wp14:editId="630B58AF">
            <wp:simplePos x="0" y="0"/>
            <wp:positionH relativeFrom="margin">
              <wp:align>left</wp:align>
            </wp:positionH>
            <wp:positionV relativeFrom="paragraph">
              <wp:posOffset>252306</wp:posOffset>
            </wp:positionV>
            <wp:extent cx="5977466" cy="5977466"/>
            <wp:effectExtent l="0" t="0" r="4445" b="444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66" cy="59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EF86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163D1610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A41383B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45CE73F9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74DD6A2B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07935B8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7AC316F0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1589889D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41213A95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0DD7B47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00B1B0EC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96A3BF2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3B834E17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37217368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74C14792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77067E4A" w14:textId="1BC6EFD4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39EB536F" w14:textId="77777777" w:rsidR="00D3130B" w:rsidRDefault="00D3130B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0919A31D" w14:textId="77777777" w:rsidR="00D3130B" w:rsidRDefault="00D3130B" w:rsidP="00D3130B">
      <w:pPr>
        <w:spacing w:line="266" w:lineRule="exact"/>
        <w:ind w:left="22"/>
        <w:jc w:val="right"/>
        <w:rPr>
          <w:color w:val="4471C4"/>
          <w:sz w:val="24"/>
          <w:u w:val="single" w:color="4470C4"/>
        </w:rPr>
      </w:pPr>
    </w:p>
    <w:p w14:paraId="29268E91" w14:textId="77777777" w:rsidR="00D3130B" w:rsidRDefault="00D3130B" w:rsidP="00D3130B">
      <w:pPr>
        <w:spacing w:line="266" w:lineRule="exact"/>
        <w:ind w:left="22"/>
        <w:jc w:val="right"/>
        <w:rPr>
          <w:color w:val="4471C4"/>
          <w:sz w:val="24"/>
          <w:u w:val="single" w:color="4470C4"/>
        </w:rPr>
      </w:pPr>
    </w:p>
    <w:p w14:paraId="4E2339E3" w14:textId="77777777" w:rsidR="00D3130B" w:rsidRDefault="00D3130B" w:rsidP="00D3130B">
      <w:pPr>
        <w:spacing w:line="266" w:lineRule="exact"/>
        <w:ind w:left="22"/>
        <w:jc w:val="right"/>
        <w:rPr>
          <w:color w:val="4471C4"/>
          <w:sz w:val="24"/>
          <w:u w:val="single" w:color="4470C4"/>
        </w:rPr>
      </w:pPr>
    </w:p>
    <w:p w14:paraId="5287E0BB" w14:textId="77777777" w:rsidR="00D3130B" w:rsidRDefault="00D3130B" w:rsidP="00D3130B">
      <w:pPr>
        <w:spacing w:line="266" w:lineRule="exact"/>
        <w:ind w:left="22"/>
        <w:jc w:val="right"/>
        <w:rPr>
          <w:color w:val="4471C4"/>
          <w:sz w:val="24"/>
          <w:u w:val="single" w:color="4470C4"/>
        </w:rPr>
      </w:pPr>
    </w:p>
    <w:p w14:paraId="71F50F9D" w14:textId="77777777" w:rsidR="00D3130B" w:rsidRDefault="00D3130B" w:rsidP="00D3130B">
      <w:pPr>
        <w:jc w:val="right"/>
        <w:rPr>
          <w:b/>
          <w:bCs/>
          <w:color w:val="1F3864" w:themeColor="accent1" w:themeShade="80"/>
          <w:sz w:val="24"/>
        </w:rPr>
      </w:pPr>
    </w:p>
    <w:p w14:paraId="761253AC" w14:textId="77777777" w:rsidR="00D3130B" w:rsidRDefault="00D3130B" w:rsidP="00D3130B">
      <w:pPr>
        <w:jc w:val="right"/>
        <w:rPr>
          <w:b/>
          <w:bCs/>
          <w:color w:val="1F3864" w:themeColor="accent1" w:themeShade="80"/>
          <w:sz w:val="24"/>
        </w:rPr>
      </w:pPr>
    </w:p>
    <w:p w14:paraId="45EC5717" w14:textId="7B030891" w:rsidR="00A50D2A" w:rsidRPr="00D3130B" w:rsidRDefault="00D3130B" w:rsidP="00D3130B">
      <w:pPr>
        <w:jc w:val="right"/>
        <w:rPr>
          <w:b/>
          <w:bCs/>
          <w:color w:val="1F3864" w:themeColor="accent1" w:themeShade="80"/>
          <w:sz w:val="24"/>
        </w:rPr>
      </w:pPr>
      <w:r w:rsidRPr="00D3130B">
        <w:rPr>
          <w:b/>
          <w:bCs/>
          <w:color w:val="1F3864" w:themeColor="accent1" w:themeShade="80"/>
          <w:sz w:val="24"/>
        </w:rPr>
        <w:t xml:space="preserve">Realizado por:  </w:t>
      </w:r>
      <w:r w:rsidR="004007F7">
        <w:rPr>
          <w:b/>
          <w:bCs/>
          <w:color w:val="1F3864" w:themeColor="accent1" w:themeShade="80"/>
          <w:sz w:val="24"/>
        </w:rPr>
        <w:t>Á</w:t>
      </w:r>
      <w:r w:rsidRPr="00D3130B">
        <w:rPr>
          <w:b/>
          <w:bCs/>
          <w:color w:val="1F3864" w:themeColor="accent1" w:themeShade="80"/>
          <w:sz w:val="24"/>
        </w:rPr>
        <w:t>lvaro Chaparro</w:t>
      </w:r>
    </w:p>
    <w:p w14:paraId="033A4401" w14:textId="718A449B" w:rsidR="00D3130B" w:rsidRPr="00D3130B" w:rsidRDefault="00D3130B" w:rsidP="00D3130B">
      <w:pPr>
        <w:jc w:val="right"/>
        <w:rPr>
          <w:b/>
          <w:bCs/>
          <w:color w:val="1F3864" w:themeColor="accent1" w:themeShade="80"/>
          <w:sz w:val="24"/>
        </w:rPr>
      </w:pPr>
      <w:r w:rsidRPr="00D3130B">
        <w:rPr>
          <w:b/>
          <w:bCs/>
          <w:color w:val="1F3864" w:themeColor="accent1" w:themeShade="80"/>
          <w:sz w:val="24"/>
        </w:rPr>
        <w:t>Gonzalo Rojas</w:t>
      </w:r>
    </w:p>
    <w:p w14:paraId="6076D389" w14:textId="3793512C" w:rsidR="00D3130B" w:rsidRPr="00D3130B" w:rsidRDefault="00D3130B" w:rsidP="00D3130B">
      <w:pPr>
        <w:jc w:val="right"/>
        <w:rPr>
          <w:b/>
          <w:bCs/>
          <w:color w:val="1F3864" w:themeColor="accent1" w:themeShade="80"/>
          <w:sz w:val="24"/>
        </w:rPr>
      </w:pPr>
      <w:r w:rsidRPr="00D3130B">
        <w:rPr>
          <w:b/>
          <w:bCs/>
          <w:color w:val="1F3864" w:themeColor="accent1" w:themeShade="80"/>
          <w:sz w:val="24"/>
        </w:rPr>
        <w:t>Rubén Irimia</w:t>
      </w:r>
    </w:p>
    <w:p w14:paraId="65C6EEE0" w14:textId="77777777" w:rsidR="00D3130B" w:rsidRDefault="00D3130B" w:rsidP="00D3130B">
      <w:pPr>
        <w:spacing w:line="266" w:lineRule="exact"/>
        <w:ind w:left="22"/>
        <w:jc w:val="right"/>
        <w:rPr>
          <w:color w:val="4471C4"/>
          <w:sz w:val="24"/>
          <w:u w:val="single" w:color="4470C4"/>
        </w:rPr>
      </w:pPr>
    </w:p>
    <w:p w14:paraId="24F3F348" w14:textId="2D5B5A97" w:rsidR="00A50D2A" w:rsidRDefault="00114833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  <w:r>
        <w:rPr>
          <w:color w:val="4471C4"/>
          <w:sz w:val="24"/>
          <w:u w:val="single" w:color="4470C4"/>
        </w:rPr>
        <w:t>Índice</w:t>
      </w:r>
    </w:p>
    <w:p w14:paraId="37509480" w14:textId="295DCBBE" w:rsidR="00D3130B" w:rsidRDefault="00D3130B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1089"/>
        <w:docPartObj>
          <w:docPartGallery w:val="Table of Contents"/>
          <w:docPartUnique/>
        </w:docPartObj>
      </w:sdtPr>
      <w:sdtEndPr/>
      <w:sdtContent>
        <w:p w14:paraId="36459548" w14:textId="7DFDD102" w:rsidR="00D3130B" w:rsidRDefault="00D3130B">
          <w:pPr>
            <w:pStyle w:val="TtuloTDC"/>
          </w:pPr>
        </w:p>
        <w:p w14:paraId="267CAAC6" w14:textId="508DC192" w:rsidR="00D3130B" w:rsidRDefault="00D3130B">
          <w:pPr>
            <w:pStyle w:val="TDC1"/>
          </w:pPr>
          <w:r w:rsidRPr="00D3130B">
            <w:rPr>
              <w:b/>
              <w:bCs/>
            </w:rPr>
            <w:t>MAQUETACIÓN (</w:t>
          </w:r>
          <w:r w:rsidR="005F2685" w:rsidRPr="00D3130B">
            <w:rPr>
              <w:b/>
              <w:bCs/>
            </w:rPr>
            <w:t>FIGMA) Y</w:t>
          </w:r>
          <w:r w:rsidRPr="00D3130B">
            <w:rPr>
              <w:b/>
              <w:bCs/>
            </w:rPr>
            <w:t xml:space="preserve"> PRESUPUESTO PARA EL CLIENT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7B02993" w14:textId="38250B9C" w:rsidR="00D3130B" w:rsidRDefault="001853CA" w:rsidP="005F2685">
          <w:pPr>
            <w:pStyle w:val="TDC2"/>
          </w:pPr>
          <w:r>
            <w:t>FIGMA</w:t>
          </w:r>
          <w:r w:rsidR="00D3130B">
            <w:ptab w:relativeTo="margin" w:alignment="right" w:leader="dot"/>
          </w:r>
          <w:r>
            <w:t>1-7</w:t>
          </w:r>
        </w:p>
        <w:p w14:paraId="5C37B65B" w14:textId="7B81A39A" w:rsidR="00D3130B" w:rsidRDefault="001853CA" w:rsidP="001853CA">
          <w:pPr>
            <w:pStyle w:val="TDC3"/>
            <w:ind w:left="0" w:firstLine="216"/>
          </w:pPr>
          <w:r>
            <w:t>Presupuesto</w:t>
          </w:r>
          <w:r w:rsidR="00D3130B">
            <w:ptab w:relativeTo="margin" w:alignment="right" w:leader="dot"/>
          </w:r>
          <w:r>
            <w:t>8</w:t>
          </w:r>
        </w:p>
        <w:p w14:paraId="605BA59C" w14:textId="276847C9" w:rsidR="00D3130B" w:rsidRDefault="001853CA">
          <w:pPr>
            <w:pStyle w:val="TDC1"/>
          </w:pPr>
          <w:r w:rsidRPr="001853CA">
            <w:rPr>
              <w:b/>
              <w:bCs/>
            </w:rPr>
            <w:t>CREACIÓN DE BBDD PASO A PASO</w:t>
          </w:r>
          <w:r w:rsidR="00D3130B">
            <w:ptab w:relativeTo="margin" w:alignment="right" w:leader="dot"/>
          </w:r>
          <w:r w:rsidR="005F2685">
            <w:rPr>
              <w:b/>
              <w:bCs/>
            </w:rPr>
            <w:t>9</w:t>
          </w:r>
        </w:p>
        <w:p w14:paraId="36ED48BC" w14:textId="75FF025F" w:rsidR="00D3130B" w:rsidRPr="005F2685" w:rsidRDefault="005F2685" w:rsidP="005F2685">
          <w:pPr>
            <w:pStyle w:val="TDC2"/>
          </w:pPr>
          <w:r w:rsidRPr="005F2685">
            <w:t>Diagrama Entidad - Relación</w:t>
          </w:r>
          <w:r w:rsidR="00D3130B" w:rsidRPr="005F2685">
            <w:ptab w:relativeTo="margin" w:alignment="right" w:leader="dot"/>
          </w:r>
          <w:r>
            <w:t>9</w:t>
          </w:r>
        </w:p>
        <w:p w14:paraId="734B524A" w14:textId="667C7E17" w:rsidR="005F2685" w:rsidRDefault="005F2685" w:rsidP="005F2685">
          <w:pPr>
            <w:pStyle w:val="TDC3"/>
            <w:ind w:left="0" w:firstLine="216"/>
          </w:pPr>
          <w:r w:rsidRPr="005F2685">
            <w:t xml:space="preserve">Diagrama Relacional </w:t>
          </w:r>
          <w:r w:rsidR="00D3130B">
            <w:ptab w:relativeTo="margin" w:alignment="right" w:leader="dot"/>
          </w:r>
          <w:r>
            <w:t>9</w:t>
          </w:r>
        </w:p>
        <w:p w14:paraId="60810AF0" w14:textId="6A6D2F26" w:rsidR="005F2685" w:rsidRPr="005F2685" w:rsidRDefault="005F2685" w:rsidP="001F5A6B">
          <w:pPr>
            <w:ind w:firstLine="216"/>
            <w:rPr>
              <w:lang w:eastAsia="es-ES"/>
            </w:rPr>
          </w:pPr>
          <w:r>
            <w:rPr>
              <w:lang w:eastAsia="es-ES"/>
            </w:rPr>
            <w:t>Diagrama Creado por MySQL</w:t>
          </w:r>
          <w:r>
            <w:ptab w:relativeTo="margin" w:alignment="right" w:leader="dot"/>
          </w:r>
          <w:r>
            <w:t>10</w:t>
          </w:r>
        </w:p>
        <w:p w14:paraId="7694EA9F" w14:textId="76B4A728" w:rsidR="005F2685" w:rsidRDefault="001F5A6B" w:rsidP="005F2685">
          <w:pPr>
            <w:pStyle w:val="TDC1"/>
            <w:rPr>
              <w:b/>
              <w:bCs/>
            </w:rPr>
          </w:pPr>
          <w:r w:rsidRPr="001F5A6B">
            <w:rPr>
              <w:b/>
              <w:bCs/>
            </w:rPr>
            <w:t>CONSULTAS DE PRUEBA EN LA BBDD</w:t>
          </w:r>
          <w:r w:rsidR="005F2685">
            <w:ptab w:relativeTo="margin" w:alignment="right" w:leader="dot"/>
          </w:r>
          <w:r>
            <w:rPr>
              <w:b/>
              <w:bCs/>
            </w:rPr>
            <w:t>11-13</w:t>
          </w:r>
        </w:p>
        <w:p w14:paraId="0B7DAA69" w14:textId="1EB6E002" w:rsidR="001F5A6B" w:rsidRDefault="001F5A6B" w:rsidP="001F5A6B">
          <w:pPr>
            <w:rPr>
              <w:b/>
              <w:bCs/>
            </w:rPr>
          </w:pPr>
          <w:r>
            <w:rPr>
              <w:b/>
              <w:bCs/>
            </w:rPr>
            <w:t>ENLACE DE LA</w:t>
          </w:r>
          <w:r w:rsidRPr="001F5A6B">
            <w:rPr>
              <w:b/>
              <w:bCs/>
            </w:rPr>
            <w:t xml:space="preserve"> BBDD</w:t>
          </w:r>
          <w:r>
            <w:rPr>
              <w:b/>
              <w:bCs/>
            </w:rPr>
            <w:t xml:space="preserve"> CON EL SERVIDOR</w:t>
          </w:r>
          <w:r>
            <w:ptab w:relativeTo="margin" w:alignment="right" w:leader="dot"/>
          </w:r>
          <w:r>
            <w:rPr>
              <w:b/>
              <w:bCs/>
            </w:rPr>
            <w:t>13-17</w:t>
          </w:r>
        </w:p>
        <w:p w14:paraId="1E78946B" w14:textId="2C3ABFE4" w:rsidR="001F5A6B" w:rsidRPr="001F5A6B" w:rsidRDefault="001F5A6B" w:rsidP="001F5A6B">
          <w:pPr>
            <w:rPr>
              <w:b/>
              <w:bCs/>
            </w:rPr>
          </w:pPr>
          <w:r w:rsidRPr="001F5A6B">
            <w:rPr>
              <w:b/>
              <w:bCs/>
            </w:rPr>
            <w:t>CREACIÓN DE PAGINA WEB PASO A PASO</w:t>
          </w:r>
          <w:r w:rsidRPr="001F5A6B">
            <w:rPr>
              <w:b/>
              <w:bCs/>
            </w:rPr>
            <w:ptab w:relativeTo="margin" w:alignment="right" w:leader="dot"/>
          </w:r>
          <w:r w:rsidRPr="001F5A6B">
            <w:rPr>
              <w:b/>
              <w:bCs/>
            </w:rPr>
            <w:t>1</w:t>
          </w:r>
          <w:r>
            <w:rPr>
              <w:b/>
              <w:bCs/>
            </w:rPr>
            <w:t>8-21</w:t>
          </w:r>
        </w:p>
        <w:p w14:paraId="68BC64EC" w14:textId="77777777" w:rsidR="001F5A6B" w:rsidRDefault="001F5A6B" w:rsidP="001F5A6B">
          <w:pPr>
            <w:rPr>
              <w:b/>
              <w:bCs/>
            </w:rPr>
          </w:pPr>
        </w:p>
        <w:p w14:paraId="288A668E" w14:textId="77777777" w:rsidR="001F5A6B" w:rsidRDefault="001F5A6B" w:rsidP="001F5A6B">
          <w:pPr>
            <w:rPr>
              <w:b/>
              <w:bCs/>
            </w:rPr>
          </w:pPr>
        </w:p>
        <w:p w14:paraId="22AE04E7" w14:textId="77777777" w:rsidR="001F5A6B" w:rsidRPr="001F5A6B" w:rsidRDefault="001F5A6B" w:rsidP="001F5A6B">
          <w:pPr>
            <w:rPr>
              <w:lang w:eastAsia="es-ES"/>
            </w:rPr>
          </w:pPr>
        </w:p>
        <w:p w14:paraId="2C585840" w14:textId="77777777" w:rsidR="001F5A6B" w:rsidRPr="001F5A6B" w:rsidRDefault="001F5A6B" w:rsidP="001F5A6B">
          <w:pPr>
            <w:rPr>
              <w:lang w:eastAsia="es-ES"/>
            </w:rPr>
          </w:pPr>
        </w:p>
        <w:p w14:paraId="49F9C40E" w14:textId="77777777" w:rsidR="005F2685" w:rsidRDefault="005F2685" w:rsidP="005F2685">
          <w:pPr>
            <w:spacing w:line="266" w:lineRule="exact"/>
            <w:ind w:left="22"/>
            <w:jc w:val="center"/>
            <w:rPr>
              <w:color w:val="4471C4"/>
              <w:sz w:val="24"/>
              <w:u w:val="single" w:color="4470C4"/>
            </w:rPr>
          </w:pPr>
        </w:p>
        <w:p w14:paraId="1753D8AB" w14:textId="77777777" w:rsidR="005F2685" w:rsidRDefault="005F2685" w:rsidP="005F2685">
          <w:pPr>
            <w:rPr>
              <w:lang w:eastAsia="es-ES"/>
            </w:rPr>
          </w:pPr>
        </w:p>
        <w:p w14:paraId="795E1DAB" w14:textId="7A047044" w:rsidR="005F2685" w:rsidRPr="005F2685" w:rsidRDefault="006A328A" w:rsidP="005F2685">
          <w:pPr>
            <w:rPr>
              <w:lang w:eastAsia="es-ES"/>
            </w:rPr>
          </w:pPr>
        </w:p>
      </w:sdtContent>
    </w:sdt>
    <w:p w14:paraId="5BD89941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79A850F9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6C41E80A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5335F263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47D75E65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6A867C7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53FA0092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1EF18414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5B6EAC68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0454B094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617F709D" w14:textId="77777777" w:rsidR="00A50D2A" w:rsidRDefault="00A50D2A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6A6D400" w14:textId="77777777" w:rsidR="00D3130B" w:rsidRDefault="00D3130B" w:rsidP="001F5A6B">
      <w:pPr>
        <w:spacing w:line="266" w:lineRule="exact"/>
        <w:rPr>
          <w:color w:val="4471C4"/>
          <w:sz w:val="24"/>
          <w:u w:val="single" w:color="4470C4"/>
        </w:rPr>
      </w:pPr>
    </w:p>
    <w:p w14:paraId="218C1A5E" w14:textId="77777777" w:rsidR="001853CA" w:rsidRDefault="001853CA" w:rsidP="005F2685">
      <w:pPr>
        <w:spacing w:line="266" w:lineRule="exact"/>
        <w:rPr>
          <w:color w:val="4471C4"/>
          <w:sz w:val="24"/>
          <w:u w:val="single" w:color="4470C4"/>
        </w:rPr>
        <w:sectPr w:rsidR="001853CA" w:rsidSect="0011483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0392F87" w14:textId="47FF206F" w:rsidR="00D3130B" w:rsidRDefault="00D3130B" w:rsidP="001853CA">
      <w:pPr>
        <w:spacing w:line="266" w:lineRule="exact"/>
        <w:ind w:left="22"/>
        <w:rPr>
          <w:color w:val="4471C4"/>
          <w:sz w:val="24"/>
          <w:u w:val="single" w:color="4470C4"/>
        </w:rPr>
      </w:pPr>
    </w:p>
    <w:p w14:paraId="60C488D0" w14:textId="77777777" w:rsidR="00D3130B" w:rsidRDefault="00D3130B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0EE7CA93" w14:textId="77777777" w:rsidR="00D3130B" w:rsidRDefault="00D3130B" w:rsidP="00A6485E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9475FF5" w14:textId="127F8B55" w:rsidR="00A6485E" w:rsidRDefault="00A6485E" w:rsidP="00A6485E">
      <w:pPr>
        <w:spacing w:line="266" w:lineRule="exact"/>
        <w:ind w:left="22"/>
        <w:jc w:val="center"/>
        <w:rPr>
          <w:sz w:val="24"/>
        </w:rPr>
      </w:pPr>
      <w:r>
        <w:rPr>
          <w:color w:val="4471C4"/>
          <w:sz w:val="24"/>
          <w:u w:val="single" w:color="4470C4"/>
        </w:rPr>
        <w:t>MAQUETACIÓN</w:t>
      </w:r>
      <w:r w:rsidR="007956DB">
        <w:rPr>
          <w:color w:val="4471C4"/>
          <w:sz w:val="24"/>
          <w:u w:val="single" w:color="4470C4"/>
        </w:rPr>
        <w:t xml:space="preserve"> (</w:t>
      </w:r>
      <w:r w:rsidR="001853CA">
        <w:rPr>
          <w:color w:val="4471C4"/>
          <w:sz w:val="24"/>
          <w:u w:val="single" w:color="4470C4"/>
        </w:rPr>
        <w:t xml:space="preserve">FIGMA) </w:t>
      </w:r>
      <w:r w:rsidR="001853CA">
        <w:rPr>
          <w:color w:val="4471C4"/>
          <w:spacing w:val="-3"/>
          <w:sz w:val="24"/>
          <w:u w:val="single" w:color="4470C4"/>
        </w:rPr>
        <w:t>Y</w:t>
      </w:r>
      <w:r>
        <w:rPr>
          <w:color w:val="4471C4"/>
          <w:sz w:val="24"/>
          <w:u w:val="single" w:color="4470C4"/>
        </w:rPr>
        <w:t xml:space="preserve"> PRESUPUESTO </w:t>
      </w:r>
      <w:r w:rsidR="007956DB">
        <w:rPr>
          <w:color w:val="4471C4"/>
          <w:sz w:val="24"/>
          <w:u w:val="single" w:color="4470C4"/>
        </w:rPr>
        <w:t xml:space="preserve">PARA </w:t>
      </w:r>
      <w:r w:rsidR="007956DB">
        <w:rPr>
          <w:color w:val="4471C4"/>
          <w:spacing w:val="-3"/>
          <w:sz w:val="24"/>
          <w:u w:val="single" w:color="4470C4"/>
        </w:rPr>
        <w:t>EL</w:t>
      </w:r>
      <w:r>
        <w:rPr>
          <w:color w:val="4471C4"/>
          <w:spacing w:val="-3"/>
          <w:sz w:val="24"/>
          <w:u w:val="single" w:color="4470C4"/>
        </w:rPr>
        <w:t xml:space="preserve"> </w:t>
      </w:r>
      <w:r>
        <w:rPr>
          <w:color w:val="4471C4"/>
          <w:sz w:val="24"/>
          <w:u w:val="single" w:color="4470C4"/>
        </w:rPr>
        <w:t>CLIENTE</w:t>
      </w:r>
    </w:p>
    <w:p w14:paraId="7C8D6664" w14:textId="7A51EEDE" w:rsidR="00A6485E" w:rsidRDefault="00A6485E"/>
    <w:p w14:paraId="18FA92AB" w14:textId="560FB672" w:rsidR="00A6485E" w:rsidRDefault="00A6485E"/>
    <w:p w14:paraId="33D71426" w14:textId="75A3F665" w:rsidR="00A6485E" w:rsidRDefault="00A6485E">
      <w:r>
        <w:rPr>
          <w:noProof/>
          <w:sz w:val="20"/>
          <w:lang w:eastAsia="es-ES"/>
        </w:rPr>
        <w:drawing>
          <wp:inline distT="0" distB="0" distL="0" distR="0" wp14:anchorId="2E3076EE" wp14:editId="75F268FB">
            <wp:extent cx="5400040" cy="59213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3FFDA" w14:textId="03BB1887" w:rsidR="00A6485E" w:rsidRDefault="00A6485E"/>
    <w:p w14:paraId="3BA8ADB6" w14:textId="511D0192" w:rsidR="00A6485E" w:rsidRDefault="00A6485E"/>
    <w:p w14:paraId="60D231CD" w14:textId="7ACD77A9" w:rsidR="00A6485E" w:rsidRDefault="00A6485E"/>
    <w:p w14:paraId="377487B4" w14:textId="0C86E13B" w:rsidR="00A6485E" w:rsidRDefault="00A6485E"/>
    <w:p w14:paraId="2D7B49EF" w14:textId="6DD023D2" w:rsidR="00A6485E" w:rsidRDefault="00A6485E"/>
    <w:p w14:paraId="64FB32DC" w14:textId="13DB20A1" w:rsidR="00A6485E" w:rsidRDefault="00A6485E"/>
    <w:p w14:paraId="587F79E2" w14:textId="2D73B230" w:rsidR="00A6485E" w:rsidRDefault="00A6485E"/>
    <w:p w14:paraId="4A87A22B" w14:textId="50653771" w:rsidR="00A6485E" w:rsidRDefault="00A6485E"/>
    <w:p w14:paraId="16C43186" w14:textId="3855BDF8" w:rsidR="00A6485E" w:rsidRDefault="00A6485E">
      <w:r>
        <w:rPr>
          <w:noProof/>
          <w:sz w:val="20"/>
          <w:lang w:eastAsia="es-ES"/>
        </w:rPr>
        <w:drawing>
          <wp:inline distT="0" distB="0" distL="0" distR="0" wp14:anchorId="2EA013CE" wp14:editId="0521101C">
            <wp:extent cx="5400040" cy="5973829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5A54A" w14:textId="4137B70D" w:rsidR="00A6485E" w:rsidRDefault="00A6485E"/>
    <w:p w14:paraId="117653B4" w14:textId="0375DC0A" w:rsidR="00A6485E" w:rsidRDefault="00A6485E"/>
    <w:p w14:paraId="5B870F39" w14:textId="675FE242" w:rsidR="00A6485E" w:rsidRDefault="00A6485E"/>
    <w:p w14:paraId="2FB3CBE4" w14:textId="1FA1B908" w:rsidR="00A6485E" w:rsidRDefault="00A6485E"/>
    <w:p w14:paraId="1A441B29" w14:textId="41D2B0A9" w:rsidR="00A6485E" w:rsidRDefault="00A6485E"/>
    <w:p w14:paraId="4AD02926" w14:textId="2EC763E8" w:rsidR="00A6485E" w:rsidRDefault="00A6485E"/>
    <w:p w14:paraId="7365145A" w14:textId="6334F7D4" w:rsidR="00A6485E" w:rsidRDefault="00A6485E">
      <w:r>
        <w:rPr>
          <w:noProof/>
          <w:sz w:val="20"/>
          <w:lang w:eastAsia="es-ES"/>
        </w:rPr>
        <w:lastRenderedPageBreak/>
        <w:drawing>
          <wp:inline distT="0" distB="0" distL="0" distR="0" wp14:anchorId="03F5FBBE" wp14:editId="71A2455F">
            <wp:extent cx="5400040" cy="6012637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47402" w14:textId="173610AA" w:rsidR="00A6485E" w:rsidRDefault="00A6485E">
      <w:r>
        <w:rPr>
          <w:noProof/>
          <w:sz w:val="20"/>
          <w:lang w:eastAsia="es-ES"/>
        </w:rPr>
        <w:lastRenderedPageBreak/>
        <w:drawing>
          <wp:inline distT="0" distB="0" distL="0" distR="0" wp14:anchorId="5BE42B88" wp14:editId="641BBD32">
            <wp:extent cx="5400040" cy="60013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A1A02" w14:textId="52C514DC" w:rsidR="00A6485E" w:rsidRDefault="00A6485E">
      <w:r>
        <w:rPr>
          <w:noProof/>
          <w:sz w:val="20"/>
          <w:lang w:eastAsia="es-ES"/>
        </w:rPr>
        <w:lastRenderedPageBreak/>
        <w:drawing>
          <wp:inline distT="0" distB="0" distL="0" distR="0" wp14:anchorId="7BE228E5" wp14:editId="0EEA6F86">
            <wp:extent cx="5400040" cy="60018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E2A10" w14:textId="07AFEECA" w:rsidR="00A6485E" w:rsidRDefault="00A6485E"/>
    <w:p w14:paraId="03687262" w14:textId="58F8D984" w:rsidR="00A6485E" w:rsidRDefault="00A6485E"/>
    <w:p w14:paraId="5DBD7478" w14:textId="77777777" w:rsidR="00A6485E" w:rsidRDefault="00A6485E"/>
    <w:p w14:paraId="1D0238C3" w14:textId="79485EB0" w:rsidR="00A6485E" w:rsidRDefault="00A6485E"/>
    <w:p w14:paraId="68657B93" w14:textId="18429723" w:rsidR="00A6485E" w:rsidRDefault="00A6485E"/>
    <w:p w14:paraId="4DACE04C" w14:textId="7C25A17E" w:rsidR="00A6485E" w:rsidRDefault="00A6485E"/>
    <w:p w14:paraId="4AB14F77" w14:textId="0F426944" w:rsidR="00A6485E" w:rsidRDefault="00A6485E"/>
    <w:p w14:paraId="01CD11CD" w14:textId="33308C83" w:rsidR="00A6485E" w:rsidRDefault="00A6485E"/>
    <w:p w14:paraId="688B496B" w14:textId="428C77D2" w:rsidR="00A6485E" w:rsidRDefault="00A6485E"/>
    <w:p w14:paraId="21DD86FC" w14:textId="4A904744" w:rsidR="00A6485E" w:rsidRDefault="00A6485E"/>
    <w:p w14:paraId="77488045" w14:textId="77777777" w:rsidR="00A6485E" w:rsidRDefault="00A6485E" w:rsidP="00A6485E">
      <w:pPr>
        <w:pStyle w:val="Textoindependiente"/>
        <w:spacing w:before="78"/>
        <w:ind w:left="1099" w:right="1327"/>
        <w:jc w:val="both"/>
      </w:pPr>
      <w:r>
        <w:lastRenderedPageBreak/>
        <w:t>Hemos creado AGR AGENCY, una web especializada en contratar los servicios profesionales de cantantes internacionales, solistas y orquestas de todo el mundo. La página</w:t>
      </w:r>
      <w:r>
        <w:rPr>
          <w:spacing w:val="-1"/>
        </w:rPr>
        <w:t xml:space="preserve"> </w:t>
      </w:r>
      <w:r>
        <w:t>web está</w:t>
      </w:r>
      <w:r>
        <w:rPr>
          <w:spacing w:val="-1"/>
        </w:rPr>
        <w:t xml:space="preserve"> </w:t>
      </w:r>
      <w:r>
        <w:t>dividida en</w:t>
      </w:r>
      <w:r>
        <w:rPr>
          <w:spacing w:val="-1"/>
        </w:rPr>
        <w:t xml:space="preserve"> </w:t>
      </w:r>
      <w:r>
        <w:t xml:space="preserve">3 partes: </w:t>
      </w:r>
      <w:proofErr w:type="spellStart"/>
      <w:r>
        <w:t>Header</w:t>
      </w:r>
      <w:proofErr w:type="spellEnd"/>
      <w:r>
        <w:t>,</w:t>
      </w:r>
      <w:r>
        <w:rPr>
          <w:spacing w:val="-1"/>
        </w:rPr>
        <w:t xml:space="preserve"> </w:t>
      </w:r>
      <w:r>
        <w:t>Páginas y</w:t>
      </w:r>
      <w:r>
        <w:rPr>
          <w:spacing w:val="-1"/>
        </w:rPr>
        <w:t xml:space="preserve"> </w:t>
      </w:r>
      <w:proofErr w:type="spellStart"/>
      <w:r>
        <w:t>Footer</w:t>
      </w:r>
      <w:proofErr w:type="spellEnd"/>
      <w:r>
        <w:t>.</w:t>
      </w:r>
    </w:p>
    <w:p w14:paraId="336DC8E2" w14:textId="77777777" w:rsidR="00A6485E" w:rsidRDefault="00A6485E" w:rsidP="00A6485E">
      <w:pPr>
        <w:pStyle w:val="Textoindependiente"/>
        <w:spacing w:before="11"/>
        <w:jc w:val="both"/>
        <w:rPr>
          <w:sz w:val="23"/>
        </w:rPr>
      </w:pPr>
    </w:p>
    <w:p w14:paraId="15C05CA6" w14:textId="77777777" w:rsidR="00A6485E" w:rsidRDefault="00A6485E" w:rsidP="00A6485E">
      <w:pPr>
        <w:pStyle w:val="Ttulo11"/>
        <w:jc w:val="both"/>
      </w:pPr>
      <w:proofErr w:type="spellStart"/>
      <w:r>
        <w:t>Header</w:t>
      </w:r>
      <w:proofErr w:type="spellEnd"/>
    </w:p>
    <w:p w14:paraId="0FAEF7EB" w14:textId="77777777" w:rsidR="00A6485E" w:rsidRDefault="00A6485E" w:rsidP="00A6485E">
      <w:pPr>
        <w:pStyle w:val="Textoindependiente"/>
        <w:jc w:val="both"/>
        <w:rPr>
          <w:b/>
        </w:rPr>
      </w:pPr>
    </w:p>
    <w:p w14:paraId="46699AE8" w14:textId="77777777" w:rsidR="00A6485E" w:rsidRDefault="00A6485E" w:rsidP="00A6485E">
      <w:pPr>
        <w:pStyle w:val="Textoindependiente"/>
        <w:ind w:left="1099"/>
        <w:jc w:val="both"/>
      </w:pPr>
      <w:r>
        <w:t>El</w:t>
      </w:r>
      <w:r>
        <w:rPr>
          <w:spacing w:val="-1"/>
        </w:rPr>
        <w:t xml:space="preserve"> </w:t>
      </w:r>
      <w:r>
        <w:t>encabez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vidirá en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artes:</w:t>
      </w:r>
    </w:p>
    <w:p w14:paraId="5C689A62" w14:textId="77777777" w:rsidR="00A6485E" w:rsidRDefault="00A6485E" w:rsidP="00A6485E">
      <w:pPr>
        <w:pStyle w:val="Textoindependiente"/>
        <w:spacing w:before="11"/>
        <w:jc w:val="both"/>
        <w:rPr>
          <w:sz w:val="23"/>
        </w:rPr>
      </w:pPr>
    </w:p>
    <w:p w14:paraId="33F79538" w14:textId="42BD7E0D" w:rsidR="00A6485E" w:rsidRDefault="00A6485E" w:rsidP="00A6485E">
      <w:pPr>
        <w:pStyle w:val="Textoindependiente"/>
        <w:spacing w:before="1" w:line="244" w:lineRule="auto"/>
        <w:ind w:left="1099" w:right="1662"/>
        <w:jc w:val="both"/>
      </w:pPr>
      <w:r>
        <w:t>La primera, y más importante, es la que está compuesta por el logo de la web y el</w:t>
      </w:r>
      <w:r>
        <w:rPr>
          <w:spacing w:val="-53"/>
        </w:rPr>
        <w:t xml:space="preserve"> </w:t>
      </w:r>
      <w:r>
        <w:t>menú.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contará con tres</w:t>
      </w:r>
      <w:r>
        <w:rPr>
          <w:spacing w:val="-1"/>
        </w:rPr>
        <w:t xml:space="preserve"> </w:t>
      </w:r>
      <w:r>
        <w:t>pestañas:</w:t>
      </w:r>
      <w:r>
        <w:rPr>
          <w:spacing w:val="-1"/>
        </w:rPr>
        <w:t xml:space="preserve"> </w:t>
      </w:r>
      <w:r>
        <w:t xml:space="preserve">Inicio, Conócenos, Servicios, Eventos </w:t>
      </w:r>
      <w:r w:rsidR="007E3300">
        <w:t>y Contacta</w:t>
      </w:r>
      <w:r>
        <w:t>.</w:t>
      </w:r>
    </w:p>
    <w:p w14:paraId="3C24433C" w14:textId="77777777" w:rsidR="00A6485E" w:rsidRDefault="00A6485E" w:rsidP="00A6485E">
      <w:pPr>
        <w:pStyle w:val="Textoindependiente"/>
        <w:spacing w:before="4"/>
        <w:jc w:val="both"/>
        <w:rPr>
          <w:sz w:val="23"/>
        </w:rPr>
      </w:pPr>
    </w:p>
    <w:p w14:paraId="56342FFC" w14:textId="77777777" w:rsidR="00A6485E" w:rsidRDefault="00A6485E" w:rsidP="00A6485E">
      <w:pPr>
        <w:pStyle w:val="Textoindependiente"/>
        <w:jc w:val="both"/>
      </w:pPr>
    </w:p>
    <w:p w14:paraId="2B21B28F" w14:textId="77777777" w:rsidR="00A6485E" w:rsidRDefault="00A6485E" w:rsidP="00A6485E">
      <w:pPr>
        <w:pStyle w:val="Ttulo11"/>
        <w:jc w:val="both"/>
      </w:pPr>
      <w:r>
        <w:t>Páginas</w:t>
      </w:r>
    </w:p>
    <w:p w14:paraId="46CBF3E3" w14:textId="77777777" w:rsidR="00A6485E" w:rsidRDefault="00A6485E" w:rsidP="00A6485E">
      <w:pPr>
        <w:pStyle w:val="Textoindependiente"/>
        <w:spacing w:before="11"/>
        <w:jc w:val="both"/>
        <w:rPr>
          <w:b/>
          <w:sz w:val="23"/>
        </w:rPr>
      </w:pPr>
    </w:p>
    <w:p w14:paraId="19582070" w14:textId="77777777" w:rsidR="00A6485E" w:rsidRDefault="00A6485E" w:rsidP="00A6485E">
      <w:pPr>
        <w:pStyle w:val="Textoindependiente"/>
        <w:spacing w:before="1"/>
        <w:ind w:left="1099" w:right="1135"/>
        <w:jc w:val="both"/>
      </w:pPr>
      <w:r>
        <w:rPr>
          <w:u w:val="single"/>
        </w:rPr>
        <w:t>En la página de inicio</w:t>
      </w:r>
      <w:r>
        <w:t xml:space="preserve"> encontraremos un menú rápido compuesto de cuatro imágenes Contratación de artistas, Eventos, Ultimas noticias y Ventas de entradas. Al hacer clic se redirigirá a la página.</w:t>
      </w:r>
    </w:p>
    <w:p w14:paraId="64E11B69" w14:textId="77777777" w:rsidR="00A6485E" w:rsidRDefault="00A6485E" w:rsidP="00A6485E">
      <w:pPr>
        <w:pStyle w:val="Textoindependiente"/>
        <w:spacing w:before="11"/>
        <w:jc w:val="both"/>
        <w:rPr>
          <w:sz w:val="23"/>
        </w:rPr>
      </w:pPr>
    </w:p>
    <w:p w14:paraId="2AE58A39" w14:textId="77777777" w:rsidR="00A6485E" w:rsidRDefault="00A6485E" w:rsidP="00A6485E">
      <w:pPr>
        <w:pStyle w:val="Textoindependiente"/>
        <w:ind w:left="1099" w:right="1979"/>
        <w:jc w:val="both"/>
      </w:pPr>
      <w:r>
        <w:t>En el inicio también encontraremos espacios reservados para insertar banners</w:t>
      </w:r>
      <w:r>
        <w:rPr>
          <w:spacing w:val="-53"/>
        </w:rPr>
        <w:t xml:space="preserve"> </w:t>
      </w:r>
      <w:r>
        <w:t>publicitarios</w:t>
      </w:r>
      <w:r>
        <w:rPr>
          <w:spacing w:val="-1"/>
        </w:rPr>
        <w:t xml:space="preserve"> </w:t>
      </w:r>
      <w:r>
        <w:t>relacionados con el</w:t>
      </w:r>
      <w:r>
        <w:rPr>
          <w:spacing w:val="-1"/>
        </w:rPr>
        <w:t xml:space="preserve"> </w:t>
      </w:r>
      <w:r>
        <w:t>sector que se</w:t>
      </w:r>
      <w:r>
        <w:rPr>
          <w:spacing w:val="-1"/>
        </w:rPr>
        <w:t xml:space="preserve"> </w:t>
      </w:r>
      <w:r>
        <w:t>trata.</w:t>
      </w:r>
    </w:p>
    <w:p w14:paraId="42F488F2" w14:textId="77777777" w:rsidR="00A6485E" w:rsidRDefault="00A6485E" w:rsidP="00A6485E">
      <w:pPr>
        <w:pStyle w:val="Textoindependiente"/>
        <w:spacing w:before="12"/>
        <w:jc w:val="both"/>
        <w:rPr>
          <w:sz w:val="23"/>
        </w:rPr>
      </w:pPr>
    </w:p>
    <w:p w14:paraId="3A367665" w14:textId="515EEE9F" w:rsidR="00A6485E" w:rsidRDefault="00A6485E" w:rsidP="00A6485E">
      <w:pPr>
        <w:pStyle w:val="Textoindependiente"/>
        <w:ind w:left="1099" w:right="1450"/>
        <w:jc w:val="both"/>
      </w:pPr>
      <w:r>
        <w:rPr>
          <w:u w:val="single"/>
        </w:rPr>
        <w:t xml:space="preserve">En la página </w:t>
      </w:r>
      <w:r w:rsidR="007956DB">
        <w:rPr>
          <w:u w:val="single"/>
        </w:rPr>
        <w:t>Conócenos</w:t>
      </w:r>
      <w:r>
        <w:t>, el usuario encontrará una breve descripción de la web y de los integrantes que la componen.</w:t>
      </w:r>
    </w:p>
    <w:p w14:paraId="5668C94C" w14:textId="77777777" w:rsidR="00A6485E" w:rsidRDefault="00A6485E" w:rsidP="00A6485E">
      <w:pPr>
        <w:pStyle w:val="Textoindependiente"/>
        <w:ind w:left="1099" w:right="1450"/>
        <w:jc w:val="both"/>
      </w:pPr>
    </w:p>
    <w:p w14:paraId="0CFF42D4" w14:textId="77777777" w:rsidR="00A6485E" w:rsidRDefault="00A6485E" w:rsidP="00A6485E">
      <w:pPr>
        <w:pStyle w:val="Textoindependiente"/>
        <w:ind w:left="1099" w:right="1450"/>
        <w:jc w:val="both"/>
      </w:pPr>
      <w:r>
        <w:rPr>
          <w:u w:val="single"/>
        </w:rPr>
        <w:t xml:space="preserve">En la página Eventos </w:t>
      </w:r>
      <w:r w:rsidRPr="007C7E24">
        <w:t>aparece los próximos eventos musicales de la web</w:t>
      </w:r>
      <w:r>
        <w:t>.</w:t>
      </w:r>
    </w:p>
    <w:p w14:paraId="37B366CE" w14:textId="77777777" w:rsidR="00A6485E" w:rsidRDefault="00A6485E" w:rsidP="00A6485E">
      <w:pPr>
        <w:pStyle w:val="Textoindependiente"/>
        <w:spacing w:before="11"/>
        <w:jc w:val="both"/>
        <w:rPr>
          <w:sz w:val="23"/>
        </w:rPr>
      </w:pPr>
    </w:p>
    <w:p w14:paraId="787BB19E" w14:textId="77777777" w:rsidR="00A6485E" w:rsidRDefault="00A6485E" w:rsidP="00A6485E">
      <w:pPr>
        <w:pStyle w:val="Textoindependiente"/>
        <w:spacing w:before="1"/>
        <w:ind w:left="1099" w:right="1499"/>
        <w:jc w:val="both"/>
      </w:pPr>
      <w:r>
        <w:rPr>
          <w:u w:val="single"/>
        </w:rPr>
        <w:t>En la página Servicios</w:t>
      </w:r>
      <w:r>
        <w:t xml:space="preserve"> aparecerán los servicios más relevantes que ofrece la web, como la contratación de Artistas, Cantantes y Solistas Instrumentales</w:t>
      </w:r>
    </w:p>
    <w:p w14:paraId="3C59F0DC" w14:textId="77777777" w:rsidR="00A6485E" w:rsidRDefault="00A6485E" w:rsidP="00A6485E">
      <w:pPr>
        <w:pStyle w:val="Textoindependiente"/>
        <w:spacing w:before="11"/>
        <w:jc w:val="both"/>
        <w:rPr>
          <w:sz w:val="23"/>
        </w:rPr>
      </w:pPr>
    </w:p>
    <w:p w14:paraId="617A0881" w14:textId="2B7F6B3F" w:rsidR="00A6485E" w:rsidRDefault="00A6485E" w:rsidP="00A6485E">
      <w:pPr>
        <w:pStyle w:val="Textoindependiente"/>
        <w:ind w:left="1099" w:right="1129"/>
        <w:jc w:val="both"/>
      </w:pPr>
      <w:r>
        <w:t xml:space="preserve">También aparecerá un menú </w:t>
      </w:r>
      <w:r w:rsidR="007956DB">
        <w:t>inferior compuesto</w:t>
      </w:r>
      <w:r>
        <w:t xml:space="preserve"> por un botón de contactar.</w:t>
      </w:r>
      <w:r w:rsidR="004012E6">
        <w:t xml:space="preserve"> </w:t>
      </w:r>
      <w:r>
        <w:t>De</w:t>
      </w:r>
      <w:r w:rsidR="004012E6">
        <w:rPr>
          <w:spacing w:val="3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forma,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usuario</w:t>
      </w:r>
      <w:r>
        <w:rPr>
          <w:spacing w:val="4"/>
        </w:rPr>
        <w:t xml:space="preserve"> </w:t>
      </w:r>
      <w:r>
        <w:t>podrá redirigirse directamente a la página Contactar.</w:t>
      </w:r>
    </w:p>
    <w:p w14:paraId="21A51BE0" w14:textId="77777777" w:rsidR="00A6485E" w:rsidRDefault="00A6485E" w:rsidP="00A6485E">
      <w:pPr>
        <w:pStyle w:val="Textoindependiente"/>
        <w:spacing w:before="4"/>
        <w:jc w:val="both"/>
      </w:pPr>
    </w:p>
    <w:p w14:paraId="562B2023" w14:textId="77777777" w:rsidR="00A6485E" w:rsidRDefault="00A6485E" w:rsidP="00A6485E">
      <w:pPr>
        <w:pStyle w:val="Textoindependiente"/>
        <w:ind w:left="1099"/>
        <w:jc w:val="both"/>
      </w:pPr>
      <w:r>
        <w:t>Al</w:t>
      </w:r>
      <w:r>
        <w:rPr>
          <w:spacing w:val="-1"/>
        </w:rPr>
        <w:t xml:space="preserve"> </w:t>
      </w:r>
      <w:r>
        <w:t>igual que el</w:t>
      </w:r>
      <w:r>
        <w:rPr>
          <w:spacing w:val="-1"/>
        </w:rPr>
        <w:t xml:space="preserve"> </w:t>
      </w:r>
      <w:r>
        <w:t>inicio, hay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pacio dedicado exclusivam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publicidad.</w:t>
      </w:r>
    </w:p>
    <w:p w14:paraId="4F7CCEA8" w14:textId="77777777" w:rsidR="00A6485E" w:rsidRDefault="00A6485E" w:rsidP="00A6485E">
      <w:pPr>
        <w:pStyle w:val="Textoindependiente"/>
        <w:ind w:left="1099"/>
        <w:jc w:val="both"/>
      </w:pPr>
    </w:p>
    <w:p w14:paraId="0210EB1C" w14:textId="06973543" w:rsidR="00A6485E" w:rsidRPr="007C7E24" w:rsidRDefault="00A6485E" w:rsidP="00A6485E">
      <w:pPr>
        <w:pStyle w:val="Textoindependiente"/>
        <w:ind w:left="1099"/>
        <w:jc w:val="both"/>
      </w:pPr>
      <w:r>
        <w:rPr>
          <w:u w:val="single"/>
        </w:rPr>
        <w:t xml:space="preserve">En la página Contacta </w:t>
      </w:r>
      <w:r w:rsidRPr="007C7E24">
        <w:t>estará compuesto por un breve formulario que el usuario deberá de rellenar para poder contactar con la web. Este formulario consta de datos personales y el mensaje que quieras enviar a la web</w:t>
      </w:r>
      <w:r>
        <w:t>.</w:t>
      </w:r>
    </w:p>
    <w:p w14:paraId="17C84759" w14:textId="705D95CB" w:rsidR="00A6485E" w:rsidRDefault="00A6485E"/>
    <w:p w14:paraId="51488874" w14:textId="66A79FC8" w:rsidR="00A6485E" w:rsidRDefault="00A6485E"/>
    <w:p w14:paraId="7C55E7EB" w14:textId="77777777" w:rsidR="00A6485E" w:rsidRDefault="00A6485E" w:rsidP="00A6485E">
      <w:pPr>
        <w:pStyle w:val="Ttulo11"/>
      </w:pPr>
      <w:proofErr w:type="spellStart"/>
      <w:r>
        <w:lastRenderedPageBreak/>
        <w:t>Footer</w:t>
      </w:r>
      <w:proofErr w:type="spellEnd"/>
    </w:p>
    <w:p w14:paraId="06AF189D" w14:textId="77777777" w:rsidR="00A6485E" w:rsidRDefault="00A6485E" w:rsidP="00A6485E">
      <w:pPr>
        <w:pStyle w:val="Textoindependiente"/>
        <w:rPr>
          <w:b/>
        </w:rPr>
      </w:pPr>
    </w:p>
    <w:p w14:paraId="064FE46E" w14:textId="77777777" w:rsidR="00A6485E" w:rsidRDefault="00A6485E" w:rsidP="00A6485E">
      <w:pPr>
        <w:pStyle w:val="Textoindependiente"/>
        <w:ind w:left="1099"/>
      </w:pPr>
      <w:r>
        <w:t>El</w:t>
      </w:r>
      <w:r>
        <w:rPr>
          <w:spacing w:val="-2"/>
        </w:rPr>
        <w:t xml:space="preserve"> </w:t>
      </w:r>
      <w:r>
        <w:t>p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compuesto</w:t>
      </w:r>
      <w:r>
        <w:rPr>
          <w:spacing w:val="-1"/>
        </w:rPr>
        <w:t xml:space="preserve"> </w:t>
      </w:r>
      <w:r>
        <w:t>por:</w:t>
      </w:r>
    </w:p>
    <w:p w14:paraId="41FAF593" w14:textId="77777777" w:rsidR="00A6485E" w:rsidRDefault="00A6485E" w:rsidP="00A6485E">
      <w:pPr>
        <w:pStyle w:val="Textoindependiente"/>
        <w:spacing w:before="1"/>
      </w:pPr>
    </w:p>
    <w:p w14:paraId="53ABE949" w14:textId="77777777" w:rsidR="00A6485E" w:rsidRDefault="00A6485E" w:rsidP="00A6485E">
      <w:pPr>
        <w:pStyle w:val="Prrafodelista"/>
        <w:numPr>
          <w:ilvl w:val="0"/>
          <w:numId w:val="1"/>
        </w:numPr>
        <w:tabs>
          <w:tab w:val="left" w:pos="1819"/>
          <w:tab w:val="left" w:pos="1820"/>
        </w:tabs>
        <w:ind w:right="1385"/>
        <w:rPr>
          <w:sz w:val="24"/>
        </w:rPr>
      </w:pPr>
      <w:r>
        <w:rPr>
          <w:sz w:val="24"/>
        </w:rPr>
        <w:t>Contacto. Se pondrá a disposición del usuario un email y una dirección postal</w:t>
      </w:r>
      <w:r>
        <w:rPr>
          <w:spacing w:val="-53"/>
          <w:sz w:val="24"/>
        </w:rPr>
        <w:t xml:space="preserve"> </w:t>
      </w:r>
      <w:r>
        <w:rPr>
          <w:sz w:val="24"/>
        </w:rPr>
        <w:t>para que comuniquen sus problemas, recomendaciones o cualquier tipo de</w:t>
      </w:r>
      <w:r>
        <w:rPr>
          <w:spacing w:val="1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1"/>
          <w:sz w:val="24"/>
        </w:rPr>
        <w:t xml:space="preserve"> </w:t>
      </w:r>
      <w:r>
        <w:rPr>
          <w:sz w:val="24"/>
        </w:rPr>
        <w:t>referente</w:t>
      </w:r>
      <w:r>
        <w:rPr>
          <w:spacing w:val="-1"/>
          <w:sz w:val="24"/>
        </w:rPr>
        <w:t xml:space="preserve"> </w:t>
      </w:r>
      <w:r>
        <w:rPr>
          <w:sz w:val="24"/>
        </w:rPr>
        <w:t>a la web.</w:t>
      </w:r>
    </w:p>
    <w:p w14:paraId="05216A0B" w14:textId="77777777" w:rsidR="00A6485E" w:rsidRDefault="00A6485E" w:rsidP="00A6485E">
      <w:pPr>
        <w:pStyle w:val="Textoindependiente"/>
        <w:spacing w:before="1"/>
      </w:pPr>
    </w:p>
    <w:p w14:paraId="6DEDD746" w14:textId="77777777" w:rsidR="00A6485E" w:rsidRDefault="00A6485E" w:rsidP="00A6485E">
      <w:pPr>
        <w:pStyle w:val="Prrafodelista"/>
        <w:numPr>
          <w:ilvl w:val="0"/>
          <w:numId w:val="1"/>
        </w:numPr>
        <w:tabs>
          <w:tab w:val="left" w:pos="1819"/>
          <w:tab w:val="left" w:pos="1820"/>
        </w:tabs>
        <w:ind w:right="1224"/>
        <w:rPr>
          <w:sz w:val="24"/>
        </w:rPr>
      </w:pPr>
      <w:r>
        <w:rPr>
          <w:sz w:val="24"/>
        </w:rPr>
        <w:t>FAQ. El usuario podrá acceder para consultar las preguntas frecuentes sobre el</w:t>
      </w:r>
      <w:r>
        <w:rPr>
          <w:spacing w:val="-52"/>
          <w:sz w:val="24"/>
        </w:rPr>
        <w:t xml:space="preserve"> </w:t>
      </w:r>
      <w:r>
        <w:rPr>
          <w:sz w:val="24"/>
        </w:rPr>
        <w:t>funcionamiento</w:t>
      </w:r>
      <w:r>
        <w:rPr>
          <w:spacing w:val="-1"/>
          <w:sz w:val="24"/>
        </w:rPr>
        <w:t xml:space="preserve"> </w:t>
      </w:r>
      <w:r>
        <w:rPr>
          <w:sz w:val="24"/>
        </w:rPr>
        <w:t>de la página.</w:t>
      </w:r>
    </w:p>
    <w:p w14:paraId="586889DF" w14:textId="77777777" w:rsidR="00A6485E" w:rsidRDefault="00A6485E" w:rsidP="00A6485E">
      <w:pPr>
        <w:pStyle w:val="Textoindependiente"/>
        <w:spacing w:before="9"/>
        <w:rPr>
          <w:sz w:val="23"/>
        </w:rPr>
      </w:pPr>
    </w:p>
    <w:p w14:paraId="3D7E0A27" w14:textId="77777777" w:rsidR="00A6485E" w:rsidRDefault="00A6485E" w:rsidP="00A6485E">
      <w:pPr>
        <w:pStyle w:val="Prrafodelista"/>
        <w:numPr>
          <w:ilvl w:val="0"/>
          <w:numId w:val="1"/>
        </w:numPr>
        <w:tabs>
          <w:tab w:val="left" w:pos="1819"/>
          <w:tab w:val="left" w:pos="1820"/>
        </w:tabs>
        <w:ind w:right="1588"/>
        <w:rPr>
          <w:sz w:val="24"/>
        </w:rPr>
      </w:pPr>
      <w:r>
        <w:rPr>
          <w:sz w:val="24"/>
        </w:rPr>
        <w:t>Centro de Ayuda. Servirá de soporte para los usuarios cuando estos tengan</w:t>
      </w:r>
      <w:r>
        <w:rPr>
          <w:spacing w:val="-52"/>
          <w:sz w:val="24"/>
        </w:rPr>
        <w:t xml:space="preserve"> </w:t>
      </w:r>
      <w:r>
        <w:rPr>
          <w:sz w:val="24"/>
        </w:rPr>
        <w:t>algún</w:t>
      </w:r>
      <w:r>
        <w:rPr>
          <w:spacing w:val="-1"/>
          <w:sz w:val="24"/>
        </w:rPr>
        <w:t xml:space="preserve"> </w:t>
      </w:r>
      <w:r>
        <w:rPr>
          <w:sz w:val="24"/>
        </w:rPr>
        <w:t>problema técnico o de navegación por la web.</w:t>
      </w:r>
    </w:p>
    <w:p w14:paraId="2758415A" w14:textId="77777777" w:rsidR="00A6485E" w:rsidRDefault="00A6485E" w:rsidP="00A6485E">
      <w:pPr>
        <w:pStyle w:val="Textoindependiente"/>
        <w:spacing w:before="1"/>
      </w:pPr>
    </w:p>
    <w:p w14:paraId="7FCFE299" w14:textId="77777777" w:rsidR="00A6485E" w:rsidRDefault="00A6485E" w:rsidP="00A6485E">
      <w:pPr>
        <w:pStyle w:val="Prrafodelista"/>
        <w:numPr>
          <w:ilvl w:val="0"/>
          <w:numId w:val="1"/>
        </w:numPr>
        <w:tabs>
          <w:tab w:val="left" w:pos="1819"/>
          <w:tab w:val="left" w:pos="1820"/>
        </w:tabs>
        <w:ind w:right="1292"/>
        <w:rPr>
          <w:sz w:val="24"/>
        </w:rPr>
      </w:pPr>
      <w:r>
        <w:rPr>
          <w:sz w:val="24"/>
        </w:rPr>
        <w:t>Ajustes de cuenta. El usuario podrá modificar los ajustes básicos de su cuenta,</w:t>
      </w:r>
      <w:r>
        <w:rPr>
          <w:spacing w:val="-53"/>
          <w:sz w:val="24"/>
        </w:rPr>
        <w:t xml:space="preserve"> </w:t>
      </w:r>
      <w:r>
        <w:rPr>
          <w:sz w:val="24"/>
        </w:rPr>
        <w:t>así</w:t>
      </w:r>
      <w:r>
        <w:rPr>
          <w:spacing w:val="-1"/>
          <w:sz w:val="24"/>
        </w:rPr>
        <w:t xml:space="preserve"> </w:t>
      </w:r>
      <w:r>
        <w:rPr>
          <w:sz w:val="24"/>
        </w:rPr>
        <w:t>como las preferencias de comunicación.</w:t>
      </w:r>
    </w:p>
    <w:p w14:paraId="6534FDAB" w14:textId="77777777" w:rsidR="00A6485E" w:rsidRDefault="00A6485E" w:rsidP="00A6485E">
      <w:pPr>
        <w:pStyle w:val="Textoindependiente"/>
        <w:spacing w:before="1"/>
      </w:pPr>
    </w:p>
    <w:p w14:paraId="3CF46D27" w14:textId="77777777" w:rsidR="00A6485E" w:rsidRDefault="00A6485E" w:rsidP="00A6485E">
      <w:pPr>
        <w:pStyle w:val="Prrafodelista"/>
        <w:numPr>
          <w:ilvl w:val="0"/>
          <w:numId w:val="1"/>
        </w:numPr>
        <w:tabs>
          <w:tab w:val="left" w:pos="1819"/>
          <w:tab w:val="left" w:pos="1820"/>
        </w:tabs>
        <w:ind w:hanging="361"/>
        <w:rPr>
          <w:sz w:val="24"/>
        </w:rPr>
      </w:pPr>
      <w:r>
        <w:rPr>
          <w:sz w:val="24"/>
        </w:rPr>
        <w:t>Copyright,</w:t>
      </w:r>
      <w:r>
        <w:rPr>
          <w:spacing w:val="-2"/>
          <w:sz w:val="24"/>
        </w:rPr>
        <w:t xml:space="preserve"> </w:t>
      </w:r>
      <w:r>
        <w:rPr>
          <w:sz w:val="24"/>
        </w:rPr>
        <w:t>Polít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vacidad,</w:t>
      </w:r>
      <w:r>
        <w:rPr>
          <w:spacing w:val="-1"/>
          <w:sz w:val="24"/>
        </w:rPr>
        <w:t xml:space="preserve"> </w:t>
      </w:r>
      <w:r>
        <w:rPr>
          <w:sz w:val="24"/>
        </w:rPr>
        <w:t>Política de</w:t>
      </w:r>
      <w:r>
        <w:rPr>
          <w:spacing w:val="-1"/>
          <w:sz w:val="24"/>
        </w:rPr>
        <w:t xml:space="preserve"> </w:t>
      </w:r>
      <w:r>
        <w:rPr>
          <w:sz w:val="24"/>
        </w:rPr>
        <w:t>Cooki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Aviso Legal.</w:t>
      </w:r>
    </w:p>
    <w:p w14:paraId="47A9AD19" w14:textId="53627212" w:rsidR="00A6485E" w:rsidRDefault="00A6485E" w:rsidP="00A6485E"/>
    <w:p w14:paraId="02BEFC27" w14:textId="73DC0EF3" w:rsidR="00A6485E" w:rsidRDefault="00A6485E"/>
    <w:p w14:paraId="5C36759E" w14:textId="304B0A30" w:rsidR="00A6485E" w:rsidRDefault="00A6485E"/>
    <w:p w14:paraId="49D29A78" w14:textId="2F7CCEED" w:rsidR="00A6485E" w:rsidRDefault="00A6485E"/>
    <w:p w14:paraId="621B3210" w14:textId="485C7318" w:rsidR="00A6485E" w:rsidRDefault="00A6485E"/>
    <w:p w14:paraId="1DB82D0C" w14:textId="3DA4EA38" w:rsidR="00A6485E" w:rsidRDefault="00A6485E"/>
    <w:p w14:paraId="7ABA3D68" w14:textId="55D2C188" w:rsidR="00A6485E" w:rsidRDefault="00A6485E"/>
    <w:p w14:paraId="115756E6" w14:textId="5EAD7CE3" w:rsidR="00A6485E" w:rsidRDefault="00A6485E"/>
    <w:p w14:paraId="409CE74F" w14:textId="5E62892E" w:rsidR="00A6485E" w:rsidRDefault="00A6485E"/>
    <w:p w14:paraId="05358E7E" w14:textId="72A83703" w:rsidR="00A6485E" w:rsidRDefault="00A6485E"/>
    <w:p w14:paraId="3A53539E" w14:textId="29BBB309" w:rsidR="00A6485E" w:rsidRDefault="00A6485E"/>
    <w:p w14:paraId="20D0238F" w14:textId="6BF0DCC5" w:rsidR="00A6485E" w:rsidRDefault="00A6485E"/>
    <w:p w14:paraId="125257C6" w14:textId="7BFDF11C" w:rsidR="00A6485E" w:rsidRDefault="00A6485E"/>
    <w:p w14:paraId="5817C97D" w14:textId="2399A63D" w:rsidR="00A6485E" w:rsidRDefault="00A6485E"/>
    <w:p w14:paraId="588B463B" w14:textId="721217A1" w:rsidR="00A6485E" w:rsidRDefault="00A6485E"/>
    <w:p w14:paraId="3B215F4B" w14:textId="0A5197FE" w:rsidR="00A6485E" w:rsidRDefault="00A6485E"/>
    <w:p w14:paraId="2117B454" w14:textId="256DB676" w:rsidR="00A6485E" w:rsidRDefault="00A6485E"/>
    <w:p w14:paraId="7CFD8C54" w14:textId="7A84D357" w:rsidR="00A6485E" w:rsidRDefault="001853CA" w:rsidP="001853CA">
      <w:pPr>
        <w:spacing w:line="266" w:lineRule="exact"/>
        <w:ind w:left="22"/>
        <w:jc w:val="center"/>
      </w:pPr>
      <w:r w:rsidRPr="001853CA">
        <w:rPr>
          <w:color w:val="4471C4"/>
          <w:sz w:val="24"/>
          <w:u w:val="single" w:color="4470C4"/>
        </w:rPr>
        <w:lastRenderedPageBreak/>
        <w:t>PRESUPUESTO</w:t>
      </w:r>
    </w:p>
    <w:p w14:paraId="064978A1" w14:textId="77777777" w:rsidR="00A6485E" w:rsidRDefault="00A6485E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665"/>
      </w:tblGrid>
      <w:tr w:rsidR="00A6485E" w14:paraId="75206DF7" w14:textId="77777777" w:rsidTr="00DD776C">
        <w:trPr>
          <w:trHeight w:val="292"/>
          <w:jc w:val="center"/>
        </w:trPr>
        <w:tc>
          <w:tcPr>
            <w:tcW w:w="8495" w:type="dxa"/>
            <w:gridSpan w:val="2"/>
          </w:tcPr>
          <w:p w14:paraId="68ED5D47" w14:textId="77777777" w:rsidR="00A6485E" w:rsidRDefault="00A6485E" w:rsidP="00DD776C">
            <w:pPr>
              <w:pStyle w:val="TableParagraph"/>
              <w:ind w:left="2419" w:right="2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UPUESTO</w:t>
            </w:r>
          </w:p>
        </w:tc>
      </w:tr>
      <w:tr w:rsidR="00A6485E" w14:paraId="6A068729" w14:textId="77777777" w:rsidTr="00DD776C">
        <w:trPr>
          <w:trHeight w:val="292"/>
          <w:jc w:val="center"/>
        </w:trPr>
        <w:tc>
          <w:tcPr>
            <w:tcW w:w="2830" w:type="dxa"/>
          </w:tcPr>
          <w:p w14:paraId="7827A2A0" w14:textId="77777777" w:rsidR="00A6485E" w:rsidRDefault="00A6485E" w:rsidP="00DD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esarrollo de la Base de </w:t>
            </w:r>
            <w:proofErr w:type="spellStart"/>
            <w:r>
              <w:rPr>
                <w:sz w:val="24"/>
              </w:rPr>
              <w:t>Datos</w:t>
            </w:r>
            <w:proofErr w:type="spellEnd"/>
          </w:p>
        </w:tc>
        <w:tc>
          <w:tcPr>
            <w:tcW w:w="5665" w:type="dxa"/>
          </w:tcPr>
          <w:p w14:paraId="2396C4BF" w14:textId="71BDA12B" w:rsidR="00A6485E" w:rsidRDefault="00A6485E" w:rsidP="00DD776C">
            <w:pPr>
              <w:pStyle w:val="TableParagrap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CC7A00">
              <w:rPr>
                <w:bCs/>
                <w:sz w:val="24"/>
              </w:rPr>
              <w:t>40€ x</w:t>
            </w:r>
            <w:r>
              <w:rPr>
                <w:bCs/>
                <w:sz w:val="24"/>
              </w:rPr>
              <w:t>12</w:t>
            </w:r>
            <w:r w:rsidRPr="00CC7A00">
              <w:rPr>
                <w:bCs/>
                <w:sz w:val="24"/>
              </w:rPr>
              <w:t>h</w:t>
            </w:r>
            <w:r>
              <w:rPr>
                <w:b/>
                <w:sz w:val="24"/>
              </w:rPr>
              <w:t xml:space="preserve"> = 480€</w:t>
            </w:r>
          </w:p>
        </w:tc>
      </w:tr>
      <w:tr w:rsidR="00A6485E" w14:paraId="1302C6BB" w14:textId="77777777" w:rsidTr="00DD776C">
        <w:trPr>
          <w:trHeight w:val="292"/>
          <w:jc w:val="center"/>
        </w:trPr>
        <w:tc>
          <w:tcPr>
            <w:tcW w:w="2830" w:type="dxa"/>
          </w:tcPr>
          <w:p w14:paraId="177C1D71" w14:textId="77777777" w:rsidR="00A6485E" w:rsidRDefault="00A6485E" w:rsidP="00DD77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omini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DMON)</w:t>
            </w:r>
          </w:p>
        </w:tc>
        <w:tc>
          <w:tcPr>
            <w:tcW w:w="5665" w:type="dxa"/>
          </w:tcPr>
          <w:p w14:paraId="0F8240F6" w14:textId="12DCD128" w:rsidR="00A6485E" w:rsidRDefault="00A6485E" w:rsidP="00DD776C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115€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ño</w:t>
            </w:r>
            <w:proofErr w:type="spellEnd"/>
          </w:p>
        </w:tc>
      </w:tr>
      <w:tr w:rsidR="00A6485E" w14:paraId="6D2DC498" w14:textId="77777777" w:rsidTr="00DD776C">
        <w:trPr>
          <w:trHeight w:val="294"/>
          <w:jc w:val="center"/>
        </w:trPr>
        <w:tc>
          <w:tcPr>
            <w:tcW w:w="2830" w:type="dxa"/>
          </w:tcPr>
          <w:p w14:paraId="6C8EB199" w14:textId="77777777" w:rsidR="00A6485E" w:rsidRDefault="00A6485E" w:rsidP="00DD776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DMON)</w:t>
            </w:r>
          </w:p>
        </w:tc>
        <w:tc>
          <w:tcPr>
            <w:tcW w:w="5665" w:type="dxa"/>
          </w:tcPr>
          <w:p w14:paraId="3940273B" w14:textId="3C50999D" w:rsidR="00A6485E" w:rsidRDefault="00A6485E" w:rsidP="00DD776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 70€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año</w:t>
            </w:r>
            <w:proofErr w:type="spellEnd"/>
          </w:p>
        </w:tc>
      </w:tr>
      <w:tr w:rsidR="00A6485E" w14:paraId="0FADF8A3" w14:textId="77777777" w:rsidTr="00DD776C">
        <w:trPr>
          <w:trHeight w:val="292"/>
          <w:jc w:val="center"/>
        </w:trPr>
        <w:tc>
          <w:tcPr>
            <w:tcW w:w="2830" w:type="dxa"/>
          </w:tcPr>
          <w:p w14:paraId="0FDBE3F9" w14:textId="77777777" w:rsidR="00A6485E" w:rsidRDefault="00A6485E" w:rsidP="00DD77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arro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ágina</w:t>
            </w:r>
            <w:proofErr w:type="spellEnd"/>
          </w:p>
        </w:tc>
        <w:tc>
          <w:tcPr>
            <w:tcW w:w="5665" w:type="dxa"/>
          </w:tcPr>
          <w:p w14:paraId="01C5788A" w14:textId="7B21EAB5" w:rsidR="00A6485E" w:rsidRDefault="00A6485E" w:rsidP="00DD776C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40€/h 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4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360€</w:t>
            </w:r>
          </w:p>
        </w:tc>
      </w:tr>
      <w:tr w:rsidR="00A6485E" w14:paraId="73BB614E" w14:textId="77777777" w:rsidTr="00DD776C">
        <w:trPr>
          <w:trHeight w:val="292"/>
          <w:jc w:val="center"/>
        </w:trPr>
        <w:tc>
          <w:tcPr>
            <w:tcW w:w="2830" w:type="dxa"/>
          </w:tcPr>
          <w:p w14:paraId="20284908" w14:textId="77777777" w:rsidR="00A6485E" w:rsidRDefault="00A6485E" w:rsidP="00DD776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UESTO</w:t>
            </w:r>
          </w:p>
        </w:tc>
        <w:tc>
          <w:tcPr>
            <w:tcW w:w="5665" w:type="dxa"/>
          </w:tcPr>
          <w:p w14:paraId="44866AC8" w14:textId="5F361751" w:rsidR="00A6485E" w:rsidRDefault="00A6485E" w:rsidP="00DD77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130€</w:t>
            </w:r>
          </w:p>
        </w:tc>
      </w:tr>
    </w:tbl>
    <w:p w14:paraId="7690E7B1" w14:textId="77777777" w:rsidR="00A6485E" w:rsidRDefault="00A6485E" w:rsidP="00A6485E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665"/>
      </w:tblGrid>
      <w:tr w:rsidR="00A6485E" w14:paraId="3F828CB3" w14:textId="77777777" w:rsidTr="00DD776C">
        <w:trPr>
          <w:trHeight w:val="292"/>
          <w:jc w:val="center"/>
        </w:trPr>
        <w:tc>
          <w:tcPr>
            <w:tcW w:w="8495" w:type="dxa"/>
            <w:gridSpan w:val="2"/>
          </w:tcPr>
          <w:p w14:paraId="301562F8" w14:textId="77777777" w:rsidR="00A6485E" w:rsidRDefault="00A6485E" w:rsidP="00DD776C">
            <w:pPr>
              <w:pStyle w:val="TableParagraph"/>
              <w:ind w:left="2419" w:right="24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os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tratar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cionales</w:t>
            </w:r>
            <w:proofErr w:type="spellEnd"/>
          </w:p>
        </w:tc>
      </w:tr>
      <w:tr w:rsidR="00A6485E" w14:paraId="0889FAA3" w14:textId="77777777" w:rsidTr="00DD776C">
        <w:trPr>
          <w:trHeight w:val="294"/>
          <w:jc w:val="center"/>
        </w:trPr>
        <w:tc>
          <w:tcPr>
            <w:tcW w:w="2830" w:type="dxa"/>
          </w:tcPr>
          <w:p w14:paraId="0E5C893F" w14:textId="77777777" w:rsidR="00A6485E" w:rsidRDefault="00A6485E" w:rsidP="00DD776C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antenimiento</w:t>
            </w:r>
            <w:proofErr w:type="spellEnd"/>
          </w:p>
        </w:tc>
        <w:tc>
          <w:tcPr>
            <w:tcW w:w="5665" w:type="dxa"/>
          </w:tcPr>
          <w:p w14:paraId="0F09DDAD" w14:textId="3929581E" w:rsidR="00A6485E" w:rsidRDefault="00A6485E" w:rsidP="00DD776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 120€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ño</w:t>
            </w:r>
            <w:proofErr w:type="spellEnd"/>
          </w:p>
        </w:tc>
      </w:tr>
      <w:tr w:rsidR="00A6485E" w14:paraId="6C6D010F" w14:textId="77777777" w:rsidTr="00DD776C">
        <w:trPr>
          <w:trHeight w:val="292"/>
          <w:jc w:val="center"/>
        </w:trPr>
        <w:tc>
          <w:tcPr>
            <w:tcW w:w="2830" w:type="dxa"/>
          </w:tcPr>
          <w:p w14:paraId="3060E8F4" w14:textId="77777777" w:rsidR="00A6485E" w:rsidRDefault="00A6485E" w:rsidP="00DD77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asare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</w:p>
        </w:tc>
        <w:tc>
          <w:tcPr>
            <w:tcW w:w="5665" w:type="dxa"/>
          </w:tcPr>
          <w:p w14:paraId="10D592CA" w14:textId="02263AA3" w:rsidR="00A6485E" w:rsidRDefault="00A6485E" w:rsidP="00DD776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60€</w:t>
            </w:r>
          </w:p>
        </w:tc>
      </w:tr>
      <w:tr w:rsidR="00A6485E" w14:paraId="7ABC64C5" w14:textId="77777777" w:rsidTr="00DD776C">
        <w:trPr>
          <w:trHeight w:val="293"/>
          <w:jc w:val="center"/>
        </w:trPr>
        <w:tc>
          <w:tcPr>
            <w:tcW w:w="2830" w:type="dxa"/>
          </w:tcPr>
          <w:p w14:paraId="2CCE86B3" w14:textId="77777777" w:rsidR="00A6485E" w:rsidRDefault="00A6485E" w:rsidP="00DD776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ch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cto</w:t>
            </w:r>
            <w:proofErr w:type="spellEnd"/>
          </w:p>
        </w:tc>
        <w:tc>
          <w:tcPr>
            <w:tcW w:w="5665" w:type="dxa"/>
          </w:tcPr>
          <w:p w14:paraId="0A124A63" w14:textId="0FA43A7D" w:rsidR="00A6485E" w:rsidRDefault="00A6485E" w:rsidP="00A6485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€/</w:t>
            </w:r>
            <w:proofErr w:type="spellStart"/>
            <w:r>
              <w:rPr>
                <w:b/>
                <w:sz w:val="24"/>
              </w:rPr>
              <w:t>ud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3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ichas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60€</w:t>
            </w:r>
          </w:p>
        </w:tc>
      </w:tr>
      <w:tr w:rsidR="00A6485E" w14:paraId="24699AA2" w14:textId="77777777" w:rsidTr="00DD776C">
        <w:trPr>
          <w:trHeight w:val="292"/>
          <w:jc w:val="center"/>
        </w:trPr>
        <w:tc>
          <w:tcPr>
            <w:tcW w:w="2830" w:type="dxa"/>
          </w:tcPr>
          <w:p w14:paraId="2872CB3C" w14:textId="77777777" w:rsidR="00A6485E" w:rsidRDefault="00A6485E" w:rsidP="00DD77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otos</w:t>
            </w:r>
            <w:proofErr w:type="spellEnd"/>
          </w:p>
        </w:tc>
        <w:tc>
          <w:tcPr>
            <w:tcW w:w="5665" w:type="dxa"/>
          </w:tcPr>
          <w:p w14:paraId="56EB8567" w14:textId="2A647487" w:rsidR="00A6485E" w:rsidRDefault="00A6485E" w:rsidP="00DD776C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35€/h 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h 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80€</w:t>
            </w:r>
          </w:p>
        </w:tc>
      </w:tr>
      <w:tr w:rsidR="00A6485E" w14:paraId="5F978BC4" w14:textId="77777777" w:rsidTr="00DD776C">
        <w:trPr>
          <w:trHeight w:val="292"/>
          <w:jc w:val="center"/>
        </w:trPr>
        <w:tc>
          <w:tcPr>
            <w:tcW w:w="2830" w:type="dxa"/>
          </w:tcPr>
          <w:p w14:paraId="2C2F6316" w14:textId="7856F68D" w:rsidR="00A6485E" w:rsidRDefault="00A6485E" w:rsidP="00DD77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lec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olores</w:t>
            </w:r>
            <w:proofErr w:type="spellEnd"/>
            <w:r>
              <w:rPr>
                <w:sz w:val="24"/>
              </w:rPr>
              <w:t xml:space="preserve"> por </w:t>
            </w:r>
            <w:proofErr w:type="spellStart"/>
            <w:r>
              <w:rPr>
                <w:sz w:val="24"/>
              </w:rPr>
              <w:t>parte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cliente</w:t>
            </w:r>
            <w:proofErr w:type="spellEnd"/>
          </w:p>
        </w:tc>
        <w:tc>
          <w:tcPr>
            <w:tcW w:w="5665" w:type="dxa"/>
          </w:tcPr>
          <w:p w14:paraId="30F91B42" w14:textId="17799E8F" w:rsidR="00A6485E" w:rsidRPr="00A6485E" w:rsidRDefault="00A6485E" w:rsidP="00DD776C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 w:rsidRPr="00A6485E">
              <w:rPr>
                <w:b/>
                <w:bCs/>
                <w:sz w:val="24"/>
              </w:rPr>
              <w:t>80€</w:t>
            </w:r>
          </w:p>
        </w:tc>
      </w:tr>
    </w:tbl>
    <w:p w14:paraId="1717D162" w14:textId="7BFA4553" w:rsidR="00A6485E" w:rsidRDefault="00A6485E"/>
    <w:p w14:paraId="525DA6BD" w14:textId="77777777" w:rsidR="00A6485E" w:rsidRDefault="00A6485E" w:rsidP="00A6485E">
      <w:pPr>
        <w:pStyle w:val="Textoindependiente"/>
        <w:ind w:left="1342"/>
      </w:pPr>
      <w:r>
        <w:t>*En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esupuesto no</w:t>
      </w:r>
      <w:r>
        <w:rPr>
          <w:spacing w:val="-1"/>
        </w:rPr>
        <w:t xml:space="preserve"> </w:t>
      </w:r>
      <w:r>
        <w:t>está inclui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21%</w:t>
      </w:r>
      <w:r>
        <w:rPr>
          <w:spacing w:val="-1"/>
        </w:rPr>
        <w:t xml:space="preserve"> </w:t>
      </w:r>
      <w:r>
        <w:t>de IVA</w:t>
      </w:r>
    </w:p>
    <w:p w14:paraId="6DD27507" w14:textId="77777777" w:rsidR="00A6485E" w:rsidRDefault="00A6485E" w:rsidP="00A6485E">
      <w:pPr>
        <w:pStyle w:val="Textoindependiente"/>
        <w:spacing w:before="183" w:line="256" w:lineRule="auto"/>
        <w:ind w:left="1342" w:right="1895"/>
      </w:pPr>
      <w:r>
        <w:t>*El cliente puede proporcionar el material fotográfico si lo considera oportuno, siempre y</w:t>
      </w:r>
      <w:r>
        <w:rPr>
          <w:spacing w:val="-47"/>
        </w:rPr>
        <w:t xml:space="preserve"> </w:t>
      </w:r>
      <w:r>
        <w:t>cuando se</w:t>
      </w:r>
      <w:r>
        <w:rPr>
          <w:spacing w:val="-1"/>
        </w:rPr>
        <w:t xml:space="preserve"> </w:t>
      </w:r>
      <w:r>
        <w:t>atenga al</w:t>
      </w:r>
      <w:r>
        <w:rPr>
          <w:spacing w:val="-3"/>
        </w:rPr>
        <w:t xml:space="preserve"> </w:t>
      </w:r>
      <w:r>
        <w:t>formato</w:t>
      </w:r>
      <w:r>
        <w:rPr>
          <w:spacing w:val="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ndique.</w:t>
      </w:r>
    </w:p>
    <w:p w14:paraId="3DE07B9D" w14:textId="77777777" w:rsidR="00A6485E" w:rsidRDefault="00A6485E" w:rsidP="00A6485E">
      <w:pPr>
        <w:pStyle w:val="Textoindependiente"/>
        <w:spacing w:before="164"/>
        <w:ind w:left="1342"/>
      </w:pPr>
      <w:r>
        <w:t>*Para</w:t>
      </w:r>
      <w:r>
        <w:rPr>
          <w:spacing w:val="-1"/>
        </w:rPr>
        <w:t xml:space="preserve"> </w:t>
      </w:r>
      <w:r>
        <w:t>inicia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bajo se</w:t>
      </w:r>
      <w:r>
        <w:rPr>
          <w:spacing w:val="-3"/>
        </w:rPr>
        <w:t xml:space="preserve"> </w:t>
      </w:r>
      <w:r>
        <w:t>abonará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ag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35% del</w:t>
      </w:r>
      <w:r>
        <w:rPr>
          <w:spacing w:val="-1"/>
        </w:rPr>
        <w:t xml:space="preserve"> </w:t>
      </w:r>
      <w:r>
        <w:t>presupuesto.</w:t>
      </w:r>
    </w:p>
    <w:p w14:paraId="67F3096E" w14:textId="77777777" w:rsidR="00A6485E" w:rsidRDefault="00A6485E" w:rsidP="00A6485E">
      <w:pPr>
        <w:pStyle w:val="Textoindependiente"/>
        <w:spacing w:before="180"/>
        <w:ind w:left="1342"/>
      </w:pPr>
      <w:r>
        <w:t>*Este</w:t>
      </w:r>
      <w:r>
        <w:rPr>
          <w:spacing w:val="-3"/>
        </w:rPr>
        <w:t xml:space="preserve"> </w:t>
      </w:r>
      <w:r>
        <w:t>presupuesto</w:t>
      </w:r>
      <w:r>
        <w:rPr>
          <w:spacing w:val="-3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alidez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sentación.</w:t>
      </w:r>
    </w:p>
    <w:p w14:paraId="4B4287B9" w14:textId="52421AF7" w:rsidR="00A6485E" w:rsidRDefault="00A6485E"/>
    <w:p w14:paraId="4D114FB8" w14:textId="2C2C2574" w:rsidR="004012E6" w:rsidRDefault="004012E6"/>
    <w:p w14:paraId="34A5A44A" w14:textId="519C79DB" w:rsidR="004012E6" w:rsidRDefault="004012E6"/>
    <w:p w14:paraId="7AFBB1A1" w14:textId="24DA5CFC" w:rsidR="004012E6" w:rsidRDefault="004012E6"/>
    <w:p w14:paraId="682DEDCF" w14:textId="45091C3B" w:rsidR="004012E6" w:rsidRDefault="004012E6"/>
    <w:p w14:paraId="098CCAD8" w14:textId="794E77EA" w:rsidR="004012E6" w:rsidRDefault="004012E6"/>
    <w:p w14:paraId="525B35BB" w14:textId="10292C2A" w:rsidR="004012E6" w:rsidRDefault="004012E6"/>
    <w:p w14:paraId="169009F2" w14:textId="2EDA55B8" w:rsidR="004012E6" w:rsidRDefault="004012E6"/>
    <w:p w14:paraId="09172E4B" w14:textId="59579A6F" w:rsidR="004012E6" w:rsidRDefault="004012E6"/>
    <w:p w14:paraId="10CC6E17" w14:textId="0DA83310" w:rsidR="004012E6" w:rsidRDefault="004012E6"/>
    <w:p w14:paraId="08BBA3F7" w14:textId="218DE238" w:rsidR="004012E6" w:rsidRDefault="004012E6"/>
    <w:p w14:paraId="410AAE1F" w14:textId="6733F648" w:rsidR="004012E6" w:rsidRDefault="00460497" w:rsidP="004012E6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  <w:r>
        <w:rPr>
          <w:color w:val="4471C4"/>
          <w:sz w:val="24"/>
          <w:u w:val="single" w:color="4470C4"/>
        </w:rPr>
        <w:lastRenderedPageBreak/>
        <w:t xml:space="preserve">CREACIÓN DE BBDD </w:t>
      </w:r>
      <w:r w:rsidR="0025654F">
        <w:rPr>
          <w:color w:val="4471C4"/>
          <w:sz w:val="24"/>
          <w:u w:val="single" w:color="4470C4"/>
        </w:rPr>
        <w:t>PASO A PASO</w:t>
      </w:r>
    </w:p>
    <w:p w14:paraId="06CC2726" w14:textId="610682CB" w:rsidR="0025654F" w:rsidRDefault="0025654F" w:rsidP="004012E6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51D4831B" w14:textId="045DAA84" w:rsidR="0025654F" w:rsidRDefault="0025654F" w:rsidP="0025654F">
      <w:pPr>
        <w:spacing w:line="266" w:lineRule="exact"/>
        <w:ind w:left="22"/>
        <w:rPr>
          <w:sz w:val="24"/>
        </w:rPr>
      </w:pPr>
      <w:r w:rsidRPr="0025654F">
        <w:rPr>
          <w:sz w:val="24"/>
        </w:rPr>
        <w:t xml:space="preserve">Para la creación de la Base de Datos, debemos realizar primero un </w:t>
      </w:r>
      <w:r w:rsidR="005A6AFC">
        <w:rPr>
          <w:sz w:val="24"/>
        </w:rPr>
        <w:t xml:space="preserve">modelo </w:t>
      </w:r>
      <w:r w:rsidRPr="0025654F">
        <w:rPr>
          <w:sz w:val="24"/>
        </w:rPr>
        <w:t>de entidad</w:t>
      </w:r>
      <w:r>
        <w:rPr>
          <w:sz w:val="24"/>
        </w:rPr>
        <w:t>-</w:t>
      </w:r>
      <w:r w:rsidRPr="0025654F">
        <w:rPr>
          <w:sz w:val="24"/>
        </w:rPr>
        <w:t xml:space="preserve">relación de como seria y un </w:t>
      </w:r>
      <w:r w:rsidR="005A6AFC">
        <w:rPr>
          <w:sz w:val="24"/>
        </w:rPr>
        <w:t>modelo</w:t>
      </w:r>
      <w:r w:rsidRPr="0025654F">
        <w:rPr>
          <w:sz w:val="24"/>
        </w:rPr>
        <w:t xml:space="preserve"> relacional para saber </w:t>
      </w:r>
      <w:r>
        <w:rPr>
          <w:sz w:val="24"/>
        </w:rPr>
        <w:t xml:space="preserve">cómo se van a crear las tablas </w:t>
      </w:r>
      <w:proofErr w:type="gramStart"/>
      <w:r>
        <w:rPr>
          <w:sz w:val="24"/>
        </w:rPr>
        <w:t xml:space="preserve">de </w:t>
      </w:r>
      <w:r w:rsidRPr="0025654F">
        <w:rPr>
          <w:sz w:val="24"/>
        </w:rPr>
        <w:t xml:space="preserve"> la</w:t>
      </w:r>
      <w:proofErr w:type="gramEnd"/>
      <w:r w:rsidRPr="0025654F">
        <w:rPr>
          <w:sz w:val="24"/>
        </w:rPr>
        <w:t xml:space="preserve"> </w:t>
      </w:r>
      <w:proofErr w:type="spellStart"/>
      <w:r w:rsidRPr="0025654F">
        <w:rPr>
          <w:sz w:val="24"/>
        </w:rPr>
        <w:t>bbdd</w:t>
      </w:r>
      <w:proofErr w:type="spellEnd"/>
      <w:r w:rsidRPr="0025654F">
        <w:rPr>
          <w:sz w:val="24"/>
        </w:rPr>
        <w:t>.</w:t>
      </w:r>
    </w:p>
    <w:p w14:paraId="560A733B" w14:textId="77777777" w:rsidR="0025654F" w:rsidRDefault="0025654F" w:rsidP="0025654F">
      <w:pPr>
        <w:spacing w:line="266" w:lineRule="exact"/>
        <w:ind w:left="22"/>
        <w:rPr>
          <w:sz w:val="24"/>
        </w:rPr>
      </w:pPr>
    </w:p>
    <w:p w14:paraId="77690A7A" w14:textId="3EA0C012" w:rsidR="00460497" w:rsidRPr="0025654F" w:rsidRDefault="0025654F" w:rsidP="0025654F">
      <w:pPr>
        <w:spacing w:line="266" w:lineRule="exact"/>
        <w:ind w:left="22"/>
        <w:rPr>
          <w:color w:val="A5A5A5" w:themeColor="accent3"/>
        </w:rPr>
      </w:pPr>
      <w:r w:rsidRPr="0025654F">
        <w:rPr>
          <w:color w:val="A5A5A5" w:themeColor="accent3"/>
        </w:rPr>
        <w:t xml:space="preserve">DIAGRAMA ENTIDAD </w:t>
      </w:r>
      <w:r>
        <w:rPr>
          <w:color w:val="A5A5A5" w:themeColor="accent3"/>
        </w:rPr>
        <w:t>–</w:t>
      </w:r>
      <w:r w:rsidRPr="0025654F">
        <w:rPr>
          <w:color w:val="A5A5A5" w:themeColor="accent3"/>
        </w:rPr>
        <w:t xml:space="preserve"> RELACIÓN</w:t>
      </w:r>
    </w:p>
    <w:p w14:paraId="5B2C4D9E" w14:textId="4DAA86FB" w:rsidR="004012E6" w:rsidRDefault="004012E6"/>
    <w:p w14:paraId="22092A32" w14:textId="6AAD859A" w:rsidR="004012E6" w:rsidRDefault="0025654F">
      <w:r>
        <w:rPr>
          <w:noProof/>
          <w:color w:val="A5A5A5" w:themeColor="accent3"/>
        </w:rPr>
        <w:drawing>
          <wp:inline distT="0" distB="0" distL="0" distR="0" wp14:anchorId="1DEB5CD5" wp14:editId="700D958F">
            <wp:extent cx="5400040" cy="401907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970A" w14:textId="54CB42B5" w:rsidR="004012E6" w:rsidRDefault="004012E6"/>
    <w:p w14:paraId="14CAFF0F" w14:textId="4AA7AC1A" w:rsidR="004012E6" w:rsidRDefault="004012E6"/>
    <w:p w14:paraId="33DC23C1" w14:textId="5D8039CE" w:rsidR="005A6AFC" w:rsidRDefault="005A6AFC" w:rsidP="005A6AFC">
      <w:pPr>
        <w:spacing w:line="266" w:lineRule="exact"/>
        <w:ind w:left="22"/>
        <w:rPr>
          <w:color w:val="A5A5A5" w:themeColor="accent3"/>
        </w:rPr>
      </w:pPr>
      <w:r>
        <w:rPr>
          <w:color w:val="A5A5A5" w:themeColor="accent3"/>
        </w:rPr>
        <w:t>MODELO RELACIONAL</w:t>
      </w:r>
    </w:p>
    <w:p w14:paraId="56EF29B8" w14:textId="30206A1C" w:rsidR="004012E6" w:rsidRDefault="004012E6"/>
    <w:p w14:paraId="66938E15" w14:textId="04B606BD" w:rsidR="004012E6" w:rsidRDefault="00351EC7">
      <w:r>
        <w:rPr>
          <w:noProof/>
          <w:color w:val="A5A5A5" w:themeColor="accent3"/>
        </w:rPr>
        <w:drawing>
          <wp:inline distT="0" distB="0" distL="0" distR="0" wp14:anchorId="0D6569D0" wp14:editId="13176CCF">
            <wp:extent cx="5391150" cy="1400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CB1A" w14:textId="0DD11B0F" w:rsidR="005A6AFC" w:rsidRPr="00C75FCC" w:rsidRDefault="005A6AFC">
      <w:pPr>
        <w:rPr>
          <w:b/>
          <w:bCs/>
          <w:color w:val="FF0000"/>
        </w:rPr>
      </w:pPr>
      <w:r>
        <w:lastRenderedPageBreak/>
        <w:t>Una vez hechos los diagramas empezamos con el diseño de la BBDD</w:t>
      </w:r>
      <w:r w:rsidRPr="00C75FCC">
        <w:rPr>
          <w:b/>
          <w:bCs/>
          <w:color w:val="FF0000"/>
        </w:rPr>
        <w:t>.</w:t>
      </w:r>
      <w:r w:rsidR="00C75FCC" w:rsidRPr="00C75FCC">
        <w:rPr>
          <w:b/>
          <w:bCs/>
          <w:color w:val="FF0000"/>
        </w:rPr>
        <w:t xml:space="preserve">        (REVISAR Y METER BBDD ACTUALIZADA)</w:t>
      </w:r>
    </w:p>
    <w:p w14:paraId="7655B9AA" w14:textId="425B6DAE" w:rsidR="005A6AFC" w:rsidRDefault="005A6AFC">
      <w:r>
        <w:t>Esta base de datos para el cliente contendrá 9 tablas compuestas por:</w:t>
      </w:r>
    </w:p>
    <w:p w14:paraId="488B9004" w14:textId="0566B4B6" w:rsidR="005A6AFC" w:rsidRDefault="005A6AFC" w:rsidP="005A6AFC">
      <w:pPr>
        <w:pStyle w:val="Prrafodelista"/>
        <w:numPr>
          <w:ilvl w:val="0"/>
          <w:numId w:val="2"/>
        </w:numPr>
      </w:pPr>
      <w:r>
        <w:t>Orquesta</w:t>
      </w:r>
    </w:p>
    <w:p w14:paraId="502F4C82" w14:textId="6269C9B7" w:rsidR="005A6AFC" w:rsidRDefault="005A6AFC" w:rsidP="005A6AFC">
      <w:pPr>
        <w:pStyle w:val="Prrafodelista"/>
        <w:numPr>
          <w:ilvl w:val="0"/>
          <w:numId w:val="2"/>
        </w:numPr>
      </w:pPr>
      <w:r>
        <w:t>Concierto</w:t>
      </w:r>
    </w:p>
    <w:p w14:paraId="0F6C4BB3" w14:textId="5A5B82CA" w:rsidR="005A6AFC" w:rsidRDefault="005A6AFC" w:rsidP="005A6AFC">
      <w:pPr>
        <w:pStyle w:val="Prrafodelista"/>
        <w:numPr>
          <w:ilvl w:val="0"/>
          <w:numId w:val="2"/>
        </w:numPr>
      </w:pPr>
      <w:r>
        <w:t>Compositor</w:t>
      </w:r>
    </w:p>
    <w:p w14:paraId="03B55481" w14:textId="48C06B8F" w:rsidR="005A6AFC" w:rsidRDefault="005A6AFC" w:rsidP="005A6AFC">
      <w:pPr>
        <w:pStyle w:val="Prrafodelista"/>
        <w:numPr>
          <w:ilvl w:val="0"/>
          <w:numId w:val="2"/>
        </w:numPr>
      </w:pPr>
      <w:r>
        <w:t>Director</w:t>
      </w:r>
    </w:p>
    <w:p w14:paraId="18EB16D5" w14:textId="4127D15B" w:rsidR="005A6AFC" w:rsidRDefault="005A6AFC" w:rsidP="005A6AFC">
      <w:pPr>
        <w:pStyle w:val="Prrafodelista"/>
        <w:numPr>
          <w:ilvl w:val="0"/>
          <w:numId w:val="2"/>
        </w:numPr>
      </w:pPr>
      <w:r>
        <w:t>Solista</w:t>
      </w:r>
    </w:p>
    <w:p w14:paraId="1474F46E" w14:textId="55212B6B" w:rsidR="005A6AFC" w:rsidRDefault="005A6AFC" w:rsidP="005A6AFC">
      <w:pPr>
        <w:pStyle w:val="Prrafodelista"/>
        <w:numPr>
          <w:ilvl w:val="0"/>
          <w:numId w:val="2"/>
        </w:numPr>
      </w:pPr>
      <w:r>
        <w:t>Obra</w:t>
      </w:r>
    </w:p>
    <w:p w14:paraId="748B9604" w14:textId="26436C63" w:rsidR="005A6AFC" w:rsidRDefault="005A6AFC" w:rsidP="005A6AFC">
      <w:pPr>
        <w:pStyle w:val="Prrafodelista"/>
        <w:numPr>
          <w:ilvl w:val="0"/>
          <w:numId w:val="2"/>
        </w:numPr>
      </w:pPr>
      <w:r>
        <w:t>Concierto Solista</w:t>
      </w:r>
    </w:p>
    <w:p w14:paraId="03A1CE5C" w14:textId="6E4BD016" w:rsidR="005A6AFC" w:rsidRDefault="005A6AFC" w:rsidP="005A6AFC">
      <w:pPr>
        <w:pStyle w:val="Prrafodelista"/>
        <w:numPr>
          <w:ilvl w:val="0"/>
          <w:numId w:val="2"/>
        </w:numPr>
      </w:pPr>
      <w:r>
        <w:t>Concierto Obra</w:t>
      </w:r>
    </w:p>
    <w:p w14:paraId="6D7AD7EC" w14:textId="00417914" w:rsidR="005A6AFC" w:rsidRDefault="005A6AFC" w:rsidP="005A6AFC">
      <w:pPr>
        <w:pStyle w:val="Prrafodelista"/>
        <w:numPr>
          <w:ilvl w:val="0"/>
          <w:numId w:val="2"/>
        </w:numPr>
      </w:pPr>
      <w:r>
        <w:t>Director Invitado</w:t>
      </w:r>
    </w:p>
    <w:p w14:paraId="6ACEADF5" w14:textId="32480200" w:rsidR="00A11003" w:rsidRDefault="00A11003" w:rsidP="00A11003">
      <w:pPr>
        <w:pStyle w:val="Prrafodelista"/>
        <w:ind w:left="720" w:firstLine="0"/>
      </w:pPr>
    </w:p>
    <w:p w14:paraId="0F819976" w14:textId="79E90713" w:rsidR="0045438A" w:rsidRDefault="0045438A" w:rsidP="00A11003">
      <w:pPr>
        <w:pStyle w:val="Prrafodelista"/>
        <w:ind w:left="720" w:firstLine="0"/>
      </w:pPr>
    </w:p>
    <w:p w14:paraId="7BC1617B" w14:textId="44C59602" w:rsidR="0045438A" w:rsidRDefault="0045438A" w:rsidP="00A11003">
      <w:pPr>
        <w:pStyle w:val="Prrafodelista"/>
        <w:ind w:left="720" w:firstLine="0"/>
      </w:pPr>
    </w:p>
    <w:p w14:paraId="6B189AF9" w14:textId="29FE30E7" w:rsidR="0045438A" w:rsidRDefault="0045438A" w:rsidP="00A11003">
      <w:pPr>
        <w:pStyle w:val="Prrafodelista"/>
        <w:ind w:left="720" w:firstLine="0"/>
      </w:pPr>
    </w:p>
    <w:p w14:paraId="17A6DDDF" w14:textId="77777777" w:rsidR="0045438A" w:rsidRDefault="0045438A" w:rsidP="00A11003">
      <w:pPr>
        <w:pStyle w:val="Prrafodelista"/>
        <w:ind w:left="720" w:firstLine="0"/>
      </w:pPr>
    </w:p>
    <w:p w14:paraId="68845B56" w14:textId="4666E33E" w:rsidR="00A11003" w:rsidRDefault="0045438A" w:rsidP="00A11003">
      <w:r>
        <w:rPr>
          <w:noProof/>
        </w:rPr>
        <w:drawing>
          <wp:inline distT="0" distB="0" distL="0" distR="0" wp14:anchorId="2F68DD11" wp14:editId="258C954E">
            <wp:extent cx="5975607" cy="394854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09" cy="39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1143" w14:textId="77777777" w:rsidR="008D6613" w:rsidRDefault="008D6613" w:rsidP="00A11003"/>
    <w:p w14:paraId="623FC14C" w14:textId="77777777" w:rsidR="008D6613" w:rsidRDefault="008D6613" w:rsidP="00A11003"/>
    <w:p w14:paraId="4112991D" w14:textId="77777777" w:rsidR="008D6613" w:rsidRDefault="008D6613" w:rsidP="00A11003"/>
    <w:p w14:paraId="75C031C7" w14:textId="77777777" w:rsidR="008D6613" w:rsidRDefault="008D6613" w:rsidP="00A11003"/>
    <w:p w14:paraId="3CB3FF6D" w14:textId="77777777" w:rsidR="008D6613" w:rsidRDefault="008D6613" w:rsidP="00A11003"/>
    <w:p w14:paraId="56BA3AFD" w14:textId="77777777" w:rsidR="0045438A" w:rsidRDefault="0045438A" w:rsidP="00C75FCC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617BEE13" w14:textId="77777777" w:rsidR="0045438A" w:rsidRDefault="0045438A" w:rsidP="00C75FCC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</w:p>
    <w:p w14:paraId="2A770001" w14:textId="77777777" w:rsidR="0045438A" w:rsidRDefault="0045438A" w:rsidP="000035CB">
      <w:pPr>
        <w:spacing w:line="266" w:lineRule="exact"/>
        <w:rPr>
          <w:color w:val="4471C4"/>
          <w:sz w:val="24"/>
          <w:u w:val="single" w:color="4470C4"/>
        </w:rPr>
      </w:pPr>
    </w:p>
    <w:p w14:paraId="14AFE23D" w14:textId="513CF45A" w:rsidR="008D6613" w:rsidRPr="00C75FCC" w:rsidRDefault="00C75FCC" w:rsidP="00C75FCC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  <w:r w:rsidRPr="00C75FCC">
        <w:rPr>
          <w:color w:val="4471C4"/>
          <w:sz w:val="24"/>
          <w:u w:val="single" w:color="4470C4"/>
        </w:rPr>
        <w:t>CONSULTAS DE PRUEBA EN BBDD</w:t>
      </w:r>
    </w:p>
    <w:p w14:paraId="5F96122C" w14:textId="605AC120" w:rsidR="00A11003" w:rsidRDefault="00A11003" w:rsidP="00A11003">
      <w:r>
        <w:t>Para comprobar que la BBDD se ha creado correctamente hacemos consultas aleatoriamente:</w:t>
      </w:r>
    </w:p>
    <w:p w14:paraId="3C086E35" w14:textId="77777777" w:rsidR="000035CB" w:rsidRDefault="008D6613" w:rsidP="008D6613">
      <w:r>
        <w:t>1-</w:t>
      </w:r>
      <w:r w:rsidR="000035CB" w:rsidRPr="000035CB">
        <w:t xml:space="preserve"> </w:t>
      </w:r>
      <w:r w:rsidR="000035CB" w:rsidRPr="000035CB">
        <w:t>Selecciona los compositores nacidos después del 1858 y el número de obras compuestas.</w:t>
      </w:r>
    </w:p>
    <w:p w14:paraId="76FE74D5" w14:textId="31198B79" w:rsidR="00A11003" w:rsidRPr="000035CB" w:rsidRDefault="008D6613" w:rsidP="008D6613">
      <w:proofErr w:type="spellStart"/>
      <w:r w:rsidRPr="008D6613">
        <w:rPr>
          <w:i/>
          <w:iCs/>
        </w:rPr>
        <w:t>select</w:t>
      </w:r>
      <w:proofErr w:type="spellEnd"/>
      <w:r w:rsidRPr="008D6613">
        <w:rPr>
          <w:i/>
          <w:iCs/>
        </w:rPr>
        <w:t xml:space="preserve"> *</w:t>
      </w:r>
      <w:proofErr w:type="spellStart"/>
      <w:r w:rsidRPr="008D6613">
        <w:rPr>
          <w:i/>
          <w:iCs/>
        </w:rPr>
        <w:t>from</w:t>
      </w:r>
      <w:proofErr w:type="spellEnd"/>
      <w:r w:rsidRPr="008D6613">
        <w:rPr>
          <w:i/>
          <w:iCs/>
        </w:rPr>
        <w:t xml:space="preserve"> compositor </w:t>
      </w:r>
      <w:proofErr w:type="spellStart"/>
      <w:r w:rsidRPr="008D6613">
        <w:rPr>
          <w:i/>
          <w:iCs/>
        </w:rPr>
        <w:t>where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year</w:t>
      </w:r>
      <w:proofErr w:type="spellEnd"/>
      <w:r w:rsidRPr="008D6613">
        <w:rPr>
          <w:i/>
          <w:iCs/>
        </w:rPr>
        <w:t>(</w:t>
      </w:r>
      <w:proofErr w:type="spellStart"/>
      <w:r w:rsidRPr="008D6613">
        <w:rPr>
          <w:i/>
          <w:iCs/>
        </w:rPr>
        <w:t>fechaNacimientoCompositor</w:t>
      </w:r>
      <w:proofErr w:type="spellEnd"/>
      <w:r w:rsidRPr="008D6613">
        <w:rPr>
          <w:i/>
          <w:iCs/>
        </w:rPr>
        <w:t xml:space="preserve">)&gt;="1858" </w:t>
      </w:r>
      <w:proofErr w:type="spellStart"/>
      <w:r w:rsidRPr="008D6613">
        <w:rPr>
          <w:i/>
          <w:iCs/>
        </w:rPr>
        <w:t>order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by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nombreCompositor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asc</w:t>
      </w:r>
      <w:proofErr w:type="spellEnd"/>
      <w:r w:rsidRPr="008D6613">
        <w:rPr>
          <w:i/>
          <w:iCs/>
        </w:rPr>
        <w:t>;</w:t>
      </w:r>
    </w:p>
    <w:p w14:paraId="6183EA70" w14:textId="3A2EF109" w:rsidR="00A11003" w:rsidRDefault="008D6613" w:rsidP="00A11003">
      <w:pPr>
        <w:pStyle w:val="Prrafodelista"/>
        <w:ind w:left="720" w:firstLine="0"/>
      </w:pPr>
      <w:r>
        <w:rPr>
          <w:noProof/>
        </w:rPr>
        <w:drawing>
          <wp:inline distT="0" distB="0" distL="0" distR="0" wp14:anchorId="586306FD" wp14:editId="606C6A17">
            <wp:extent cx="5235636" cy="19240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3" cy="19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334A" w14:textId="16E0BB8E" w:rsidR="008D6613" w:rsidRPr="008D6613" w:rsidRDefault="008D6613" w:rsidP="008D6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0A058B" w14:textId="478369D5" w:rsidR="000035CB" w:rsidRPr="000035CB" w:rsidRDefault="008D6613" w:rsidP="000035CB">
      <w:pPr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0035CB">
        <w:rPr>
          <w:rFonts w:eastAsia="Times New Roman" w:cstheme="minorHAnsi"/>
          <w:lang w:eastAsia="es-ES"/>
        </w:rPr>
        <w:t>2</w:t>
      </w:r>
      <w:r w:rsidRPr="000035CB">
        <w:rPr>
          <w:rFonts w:eastAsia="Times New Roman" w:cstheme="minorHAnsi"/>
          <w:i/>
          <w:iCs/>
          <w:lang w:eastAsia="es-ES"/>
        </w:rPr>
        <w:t>-</w:t>
      </w:r>
      <w:r w:rsidR="000035CB" w:rsidRPr="000035CB">
        <w:rPr>
          <w:rFonts w:cstheme="minorHAnsi"/>
        </w:rPr>
        <w:t xml:space="preserve"> </w:t>
      </w:r>
      <w:r w:rsidR="000035CB" w:rsidRPr="000035CB">
        <w:rPr>
          <w:rFonts w:eastAsia="Times New Roman" w:cstheme="minorHAnsi"/>
          <w:i/>
          <w:iCs/>
          <w:lang w:eastAsia="es-ES"/>
        </w:rPr>
        <w:t>Selecciona los conciertos en los que participa cada solista.</w:t>
      </w:r>
    </w:p>
    <w:p w14:paraId="111C5AA7" w14:textId="159DBF25" w:rsidR="008D6613" w:rsidRPr="000035CB" w:rsidRDefault="008D6613" w:rsidP="000035CB">
      <w:pPr>
        <w:spacing w:after="0" w:line="240" w:lineRule="auto"/>
        <w:rPr>
          <w:rFonts w:eastAsia="Times New Roman" w:cstheme="minorHAnsi"/>
          <w:i/>
          <w:iCs/>
          <w:lang w:eastAsia="es-ES"/>
        </w:rPr>
      </w:pPr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select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proofErr w:type="gramStart"/>
      <w:r w:rsidRPr="000035CB">
        <w:rPr>
          <w:rFonts w:eastAsia="Times New Roman" w:cstheme="minorHAnsi"/>
          <w:i/>
          <w:iCs/>
          <w:lang w:eastAsia="es-ES"/>
        </w:rPr>
        <w:t>s.nombreSolista</w:t>
      </w:r>
      <w:proofErr w:type="gramEnd"/>
      <w:r w:rsidRPr="000035CB">
        <w:rPr>
          <w:rFonts w:eastAsia="Times New Roman" w:cstheme="minorHAnsi"/>
          <w:i/>
          <w:iCs/>
          <w:lang w:eastAsia="es-ES"/>
        </w:rPr>
        <w:t>,cs.codigoConcierto,c.nombreConcierto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r w:rsidRPr="000035CB">
        <w:rPr>
          <w:rFonts w:eastAsia="Times New Roman" w:cstheme="minorHAnsi"/>
          <w:i/>
          <w:iCs/>
          <w:lang w:eastAsia="es-ES"/>
        </w:rPr>
        <w:br/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from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solista s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join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concierto_Solista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cs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on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s.codigoSolista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>=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cs.codigoSolista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r w:rsidRPr="000035CB">
        <w:rPr>
          <w:rFonts w:eastAsia="Times New Roman" w:cstheme="minorHAnsi"/>
          <w:i/>
          <w:iCs/>
          <w:lang w:eastAsia="es-ES"/>
        </w:rPr>
        <w:br/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join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concierto c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on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c.codigoConcierto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>=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cs.codigoConcierto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r w:rsidRPr="000035CB">
        <w:rPr>
          <w:rFonts w:eastAsia="Times New Roman" w:cstheme="minorHAnsi"/>
          <w:i/>
          <w:iCs/>
          <w:lang w:eastAsia="es-ES"/>
        </w:rPr>
        <w:br/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order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by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nombreSolista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lang w:eastAsia="es-ES"/>
        </w:rPr>
        <w:t>asc</w:t>
      </w:r>
      <w:proofErr w:type="spellEnd"/>
      <w:r w:rsidRPr="000035CB">
        <w:rPr>
          <w:rFonts w:eastAsia="Times New Roman" w:cstheme="minorHAnsi"/>
          <w:i/>
          <w:iCs/>
          <w:lang w:eastAsia="es-ES"/>
        </w:rPr>
        <w:t>;</w:t>
      </w:r>
    </w:p>
    <w:p w14:paraId="5FBA9D92" w14:textId="77777777" w:rsidR="000035CB" w:rsidRPr="000035CB" w:rsidRDefault="000035CB" w:rsidP="000035CB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01531470" w14:textId="5C82308E" w:rsidR="008D6613" w:rsidRPr="000035CB" w:rsidRDefault="000035CB" w:rsidP="008D6613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ES"/>
        </w:rPr>
        <w:drawing>
          <wp:inline distT="0" distB="0" distL="0" distR="0" wp14:anchorId="098D9267" wp14:editId="35F40D55">
            <wp:extent cx="4276725" cy="380153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36" cy="38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13BC" w14:textId="0202F042" w:rsidR="008D6613" w:rsidRPr="008D6613" w:rsidRDefault="008D6613" w:rsidP="008D6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E1C9B3" w14:textId="77777777" w:rsidR="008D6613" w:rsidRDefault="008D6613" w:rsidP="008D6613"/>
    <w:p w14:paraId="77241569" w14:textId="05BBBB9E" w:rsidR="000035CB" w:rsidRDefault="008D6613">
      <w:r>
        <w:t xml:space="preserve">3- </w:t>
      </w:r>
      <w:r w:rsidR="000035CB" w:rsidRPr="000035CB">
        <w:t>Selecciona la obra,</w:t>
      </w:r>
      <w:r w:rsidR="000035CB">
        <w:t xml:space="preserve"> </w:t>
      </w:r>
      <w:r w:rsidR="000035CB" w:rsidRPr="000035CB">
        <w:t>nombre del solista,</w:t>
      </w:r>
      <w:r w:rsidR="000035CB">
        <w:t xml:space="preserve"> </w:t>
      </w:r>
      <w:r w:rsidR="000035CB" w:rsidRPr="000035CB">
        <w:t>el instrumento del solista,</w:t>
      </w:r>
      <w:r w:rsidR="000035CB">
        <w:t xml:space="preserve"> </w:t>
      </w:r>
      <w:r w:rsidR="000035CB" w:rsidRPr="000035CB">
        <w:t xml:space="preserve">fecha del concierto y </w:t>
      </w:r>
      <w:r w:rsidR="000035CB" w:rsidRPr="000035CB">
        <w:t>ordénalo</w:t>
      </w:r>
      <w:r w:rsidR="000035CB" w:rsidRPr="000035CB">
        <w:t xml:space="preserve"> por algún campo.</w:t>
      </w:r>
    </w:p>
    <w:p w14:paraId="770A8638" w14:textId="12D9ABFB" w:rsidR="005A6AFC" w:rsidRDefault="008D6613">
      <w:pPr>
        <w:rPr>
          <w:i/>
          <w:iCs/>
        </w:rPr>
      </w:pPr>
      <w:proofErr w:type="spellStart"/>
      <w:r w:rsidRPr="008D6613">
        <w:rPr>
          <w:i/>
          <w:iCs/>
        </w:rPr>
        <w:t>select</w:t>
      </w:r>
      <w:proofErr w:type="spellEnd"/>
      <w:r w:rsidRPr="008D6613">
        <w:rPr>
          <w:i/>
          <w:iCs/>
        </w:rPr>
        <w:t xml:space="preserve"> </w:t>
      </w:r>
      <w:proofErr w:type="spellStart"/>
      <w:proofErr w:type="gramStart"/>
      <w:r w:rsidRPr="008D6613">
        <w:rPr>
          <w:i/>
          <w:iCs/>
        </w:rPr>
        <w:t>distinct</w:t>
      </w:r>
      <w:proofErr w:type="spellEnd"/>
      <w:r w:rsidRPr="008D6613">
        <w:rPr>
          <w:i/>
          <w:iCs/>
        </w:rPr>
        <w:t>(</w:t>
      </w:r>
      <w:proofErr w:type="gramEnd"/>
      <w:r w:rsidRPr="008D6613">
        <w:rPr>
          <w:i/>
          <w:iCs/>
        </w:rPr>
        <w:t xml:space="preserve">o .tituloObra),s.instrumentoSolista,s.nombreSolista,c.fechaConcierto </w:t>
      </w:r>
      <w:proofErr w:type="spellStart"/>
      <w:r w:rsidRPr="008D6613">
        <w:rPr>
          <w:i/>
          <w:iCs/>
        </w:rPr>
        <w:t>from</w:t>
      </w:r>
      <w:proofErr w:type="spellEnd"/>
      <w:r w:rsidRPr="008D6613">
        <w:rPr>
          <w:i/>
          <w:iCs/>
        </w:rPr>
        <w:t xml:space="preserve"> obra o </w:t>
      </w:r>
      <w:proofErr w:type="spellStart"/>
      <w:r w:rsidRPr="008D6613">
        <w:rPr>
          <w:i/>
          <w:iCs/>
        </w:rPr>
        <w:t>join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concierto_obra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co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on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o.codigoObra</w:t>
      </w:r>
      <w:proofErr w:type="spellEnd"/>
      <w:r w:rsidRPr="008D6613">
        <w:rPr>
          <w:i/>
          <w:iCs/>
        </w:rPr>
        <w:t xml:space="preserve"> = </w:t>
      </w:r>
      <w:proofErr w:type="spellStart"/>
      <w:r w:rsidRPr="008D6613">
        <w:rPr>
          <w:i/>
          <w:iCs/>
        </w:rPr>
        <w:t>co.codigoObra</w:t>
      </w:r>
      <w:proofErr w:type="spellEnd"/>
      <w:r w:rsidRPr="008D6613">
        <w:rPr>
          <w:i/>
          <w:iCs/>
        </w:rPr>
        <w:br/>
      </w:r>
      <w:proofErr w:type="spellStart"/>
      <w:r w:rsidRPr="008D6613">
        <w:rPr>
          <w:i/>
          <w:iCs/>
        </w:rPr>
        <w:t>join</w:t>
      </w:r>
      <w:proofErr w:type="spellEnd"/>
      <w:r w:rsidRPr="008D6613">
        <w:rPr>
          <w:i/>
          <w:iCs/>
        </w:rPr>
        <w:t xml:space="preserve"> concierto c </w:t>
      </w:r>
      <w:proofErr w:type="spellStart"/>
      <w:r w:rsidRPr="008D6613">
        <w:rPr>
          <w:i/>
          <w:iCs/>
        </w:rPr>
        <w:t>on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c.codigoConcierto</w:t>
      </w:r>
      <w:proofErr w:type="spellEnd"/>
      <w:r w:rsidRPr="008D6613">
        <w:rPr>
          <w:i/>
          <w:iCs/>
        </w:rPr>
        <w:t>=</w:t>
      </w:r>
      <w:proofErr w:type="spellStart"/>
      <w:r w:rsidRPr="008D6613">
        <w:rPr>
          <w:i/>
          <w:iCs/>
        </w:rPr>
        <w:t>co.codigoConcierto</w:t>
      </w:r>
      <w:proofErr w:type="spellEnd"/>
      <w:r w:rsidRPr="008D6613">
        <w:rPr>
          <w:i/>
          <w:iCs/>
        </w:rPr>
        <w:br/>
      </w:r>
      <w:proofErr w:type="spellStart"/>
      <w:r w:rsidRPr="008D6613">
        <w:rPr>
          <w:i/>
          <w:iCs/>
        </w:rPr>
        <w:t>join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concierto_Solista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cs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on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c.codigoConcierto</w:t>
      </w:r>
      <w:proofErr w:type="spellEnd"/>
      <w:r w:rsidRPr="008D6613">
        <w:rPr>
          <w:i/>
          <w:iCs/>
        </w:rPr>
        <w:t>=</w:t>
      </w:r>
      <w:proofErr w:type="spellStart"/>
      <w:r w:rsidRPr="008D6613">
        <w:rPr>
          <w:i/>
          <w:iCs/>
        </w:rPr>
        <w:t>cs.codigoConcierto</w:t>
      </w:r>
      <w:proofErr w:type="spellEnd"/>
      <w:r w:rsidRPr="008D6613">
        <w:rPr>
          <w:i/>
          <w:iCs/>
        </w:rPr>
        <w:br/>
      </w:r>
      <w:proofErr w:type="spellStart"/>
      <w:r w:rsidRPr="008D6613">
        <w:rPr>
          <w:i/>
          <w:iCs/>
        </w:rPr>
        <w:t>join</w:t>
      </w:r>
      <w:proofErr w:type="spellEnd"/>
      <w:r w:rsidRPr="008D6613">
        <w:rPr>
          <w:i/>
          <w:iCs/>
        </w:rPr>
        <w:t xml:space="preserve"> solista s </w:t>
      </w:r>
      <w:proofErr w:type="spellStart"/>
      <w:r w:rsidRPr="008D6613">
        <w:rPr>
          <w:i/>
          <w:iCs/>
        </w:rPr>
        <w:t>on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s.codigoSolista</w:t>
      </w:r>
      <w:proofErr w:type="spellEnd"/>
      <w:r w:rsidRPr="008D6613">
        <w:rPr>
          <w:i/>
          <w:iCs/>
        </w:rPr>
        <w:t xml:space="preserve">= </w:t>
      </w:r>
      <w:proofErr w:type="spellStart"/>
      <w:r w:rsidRPr="008D6613">
        <w:rPr>
          <w:i/>
          <w:iCs/>
        </w:rPr>
        <w:t>cs.codigoSolista</w:t>
      </w:r>
      <w:proofErr w:type="spellEnd"/>
      <w:r w:rsidRPr="008D6613">
        <w:rPr>
          <w:i/>
          <w:iCs/>
        </w:rPr>
        <w:br/>
      </w:r>
      <w:proofErr w:type="spellStart"/>
      <w:r w:rsidRPr="008D6613">
        <w:rPr>
          <w:i/>
          <w:iCs/>
        </w:rPr>
        <w:t>order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by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instrumentoSolista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desc</w:t>
      </w:r>
      <w:proofErr w:type="spellEnd"/>
      <w:r w:rsidRPr="008D6613">
        <w:rPr>
          <w:i/>
          <w:iCs/>
        </w:rPr>
        <w:t>;</w:t>
      </w:r>
    </w:p>
    <w:p w14:paraId="0C421022" w14:textId="2BFD07CF" w:rsidR="008D6613" w:rsidRDefault="008D6613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B47A809" wp14:editId="4A589D12">
            <wp:extent cx="5400675" cy="2733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565C" w14:textId="6E065B5E" w:rsidR="000035CB" w:rsidRDefault="008D6613">
      <w:r>
        <w:t xml:space="preserve">4- </w:t>
      </w:r>
      <w:r w:rsidR="000035CB" w:rsidRPr="000035CB">
        <w:t xml:space="preserve">Selecciona el nombre del director, titulación del director y la orquesta a la que pertenece </w:t>
      </w:r>
      <w:r w:rsidR="000035CB" w:rsidRPr="000035CB">
        <w:t>máximo</w:t>
      </w:r>
      <w:r w:rsidR="000035CB" w:rsidRPr="000035CB">
        <w:t xml:space="preserve"> 10 directores.</w:t>
      </w:r>
    </w:p>
    <w:p w14:paraId="39F78C03" w14:textId="0E19623C" w:rsidR="008D6613" w:rsidRDefault="008D6613">
      <w:proofErr w:type="spellStart"/>
      <w:proofErr w:type="gramStart"/>
      <w:r w:rsidRPr="008D6613">
        <w:rPr>
          <w:i/>
          <w:iCs/>
        </w:rPr>
        <w:t>select</w:t>
      </w:r>
      <w:proofErr w:type="spellEnd"/>
      <w:r w:rsidRPr="008D6613">
        <w:rPr>
          <w:i/>
          <w:iCs/>
        </w:rPr>
        <w:t xml:space="preserve">  </w:t>
      </w:r>
      <w:proofErr w:type="spellStart"/>
      <w:r w:rsidRPr="008D6613">
        <w:rPr>
          <w:i/>
          <w:iCs/>
        </w:rPr>
        <w:t>d</w:t>
      </w:r>
      <w:proofErr w:type="gramEnd"/>
      <w:r w:rsidRPr="008D6613">
        <w:rPr>
          <w:i/>
          <w:iCs/>
        </w:rPr>
        <w:t>.direccionDirector</w:t>
      </w:r>
      <w:proofErr w:type="spellEnd"/>
      <w:r w:rsidRPr="008D6613">
        <w:rPr>
          <w:i/>
          <w:iCs/>
        </w:rPr>
        <w:t xml:space="preserve"> ,d.titulacionDirector,d.codigoOrquesta,oor.nombreOrquesta,oor.numComponentes</w:t>
      </w:r>
      <w:r w:rsidRPr="008D6613">
        <w:rPr>
          <w:i/>
          <w:iCs/>
        </w:rPr>
        <w:br/>
      </w:r>
      <w:proofErr w:type="spellStart"/>
      <w:r w:rsidRPr="008D6613">
        <w:rPr>
          <w:i/>
          <w:iCs/>
        </w:rPr>
        <w:t>from</w:t>
      </w:r>
      <w:proofErr w:type="spellEnd"/>
      <w:r w:rsidRPr="008D6613">
        <w:rPr>
          <w:i/>
          <w:iCs/>
        </w:rPr>
        <w:t xml:space="preserve"> director d  </w:t>
      </w:r>
      <w:proofErr w:type="spellStart"/>
      <w:r w:rsidRPr="008D6613">
        <w:rPr>
          <w:i/>
          <w:iCs/>
        </w:rPr>
        <w:t>join</w:t>
      </w:r>
      <w:proofErr w:type="spellEnd"/>
      <w:r w:rsidRPr="008D6613">
        <w:rPr>
          <w:i/>
          <w:iCs/>
        </w:rPr>
        <w:t xml:space="preserve"> orquesta </w:t>
      </w:r>
      <w:proofErr w:type="spellStart"/>
      <w:r w:rsidRPr="008D6613">
        <w:rPr>
          <w:i/>
          <w:iCs/>
        </w:rPr>
        <w:t>oor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on</w:t>
      </w:r>
      <w:proofErr w:type="spellEnd"/>
      <w:r w:rsidRPr="008D6613">
        <w:rPr>
          <w:i/>
          <w:iCs/>
        </w:rPr>
        <w:t xml:space="preserve"> </w:t>
      </w:r>
      <w:proofErr w:type="spellStart"/>
      <w:r w:rsidRPr="008D6613">
        <w:rPr>
          <w:i/>
          <w:iCs/>
        </w:rPr>
        <w:t>d.codigoOrquesta</w:t>
      </w:r>
      <w:proofErr w:type="spellEnd"/>
      <w:r w:rsidRPr="008D6613">
        <w:rPr>
          <w:i/>
          <w:iCs/>
        </w:rPr>
        <w:t>=</w:t>
      </w:r>
      <w:proofErr w:type="spellStart"/>
      <w:r w:rsidRPr="008D6613">
        <w:rPr>
          <w:i/>
          <w:iCs/>
        </w:rPr>
        <w:t>oor.codigoOrquesta</w:t>
      </w:r>
      <w:proofErr w:type="spellEnd"/>
      <w:r w:rsidRPr="008D6613">
        <w:rPr>
          <w:i/>
          <w:iCs/>
        </w:rPr>
        <w:br/>
      </w:r>
      <w:proofErr w:type="spellStart"/>
      <w:r w:rsidRPr="008D6613">
        <w:rPr>
          <w:i/>
          <w:iCs/>
        </w:rPr>
        <w:t>limit</w:t>
      </w:r>
      <w:proofErr w:type="spellEnd"/>
      <w:r w:rsidRPr="008D6613">
        <w:rPr>
          <w:i/>
          <w:iCs/>
        </w:rPr>
        <w:t xml:space="preserve"> 10;</w:t>
      </w:r>
    </w:p>
    <w:p w14:paraId="71A5CB36" w14:textId="0A7E1B78" w:rsidR="008D6613" w:rsidRPr="000035CB" w:rsidRDefault="008D6613" w:rsidP="000035CB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0711DB2" wp14:editId="5BF2F089">
            <wp:extent cx="5400675" cy="2114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9F51" w14:textId="77777777" w:rsidR="008D6613" w:rsidRDefault="008D6613" w:rsidP="008D6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EE8E98" w14:textId="77777777" w:rsidR="008D6613" w:rsidRDefault="008D6613" w:rsidP="008D6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EF72A7" w14:textId="23ECF522" w:rsidR="000035CB" w:rsidRPr="000035CB" w:rsidRDefault="008D6613" w:rsidP="008D6613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035CB">
        <w:rPr>
          <w:rFonts w:eastAsia="Times New Roman" w:cstheme="minorHAnsi"/>
          <w:sz w:val="24"/>
          <w:szCs w:val="24"/>
          <w:lang w:eastAsia="es-ES"/>
        </w:rPr>
        <w:lastRenderedPageBreak/>
        <w:t>5-</w:t>
      </w:r>
      <w:r w:rsidR="000035CB" w:rsidRPr="000035CB">
        <w:rPr>
          <w:rFonts w:cstheme="minorHAnsi"/>
        </w:rPr>
        <w:t xml:space="preserve"> </w:t>
      </w:r>
      <w:r w:rsidR="000035CB" w:rsidRPr="000035CB">
        <w:rPr>
          <w:rFonts w:eastAsia="Times New Roman" w:cstheme="minorHAnsi"/>
          <w:sz w:val="24"/>
          <w:szCs w:val="24"/>
          <w:lang w:eastAsia="es-ES"/>
        </w:rPr>
        <w:t>Selecciona todos los datos del solista si su instrumento es diferente a la voz o a la trompeta y que hayan realizado menos de 5 conciertos.</w:t>
      </w:r>
    </w:p>
    <w:p w14:paraId="5484ECD2" w14:textId="77777777" w:rsidR="000035CB" w:rsidRPr="000035CB" w:rsidRDefault="000035CB" w:rsidP="008D6613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411EAC3" w14:textId="0E67FA3C" w:rsidR="008D6613" w:rsidRPr="000035CB" w:rsidRDefault="008D6613" w:rsidP="008D6613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s-ES"/>
        </w:rPr>
      </w:pP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select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 * 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from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 solista 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where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 </w:t>
      </w:r>
      <w:proofErr w:type="spellStart"/>
      <w:proofErr w:type="gram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instrumentoSolista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!=</w:t>
      </w:r>
      <w:proofErr w:type="gram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"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voz"and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numConciertos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 &lt; "5" and 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instrumentoSolista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!="Trompeta" 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order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by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 xml:space="preserve"> </w:t>
      </w:r>
      <w:proofErr w:type="spellStart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nombreSolista</w:t>
      </w:r>
      <w:proofErr w:type="spellEnd"/>
      <w:r w:rsidRPr="000035CB">
        <w:rPr>
          <w:rFonts w:eastAsia="Times New Roman" w:cstheme="minorHAnsi"/>
          <w:i/>
          <w:iCs/>
          <w:sz w:val="24"/>
          <w:szCs w:val="24"/>
          <w:lang w:eastAsia="es-ES"/>
        </w:rPr>
        <w:t>;</w:t>
      </w:r>
    </w:p>
    <w:p w14:paraId="45F77689" w14:textId="709A886C" w:rsidR="008D6613" w:rsidRPr="008D6613" w:rsidRDefault="008D6613" w:rsidP="008D661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ES"/>
        </w:rPr>
        <w:drawing>
          <wp:inline distT="0" distB="0" distL="0" distR="0" wp14:anchorId="0A28A01F" wp14:editId="743D595F">
            <wp:extent cx="5391150" cy="2219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D2AC" w14:textId="7DE9969E" w:rsidR="00041E97" w:rsidRDefault="00041E97">
      <w:pPr>
        <w:rPr>
          <w:i/>
          <w:iCs/>
        </w:rPr>
      </w:pPr>
    </w:p>
    <w:p w14:paraId="05441C05" w14:textId="2F337D49" w:rsidR="001F5A6B" w:rsidRPr="001F5A6B" w:rsidRDefault="001F5A6B">
      <w:pPr>
        <w:rPr>
          <w:color w:val="4471C4"/>
          <w:sz w:val="24"/>
          <w:u w:val="single" w:color="4470C4"/>
        </w:rPr>
      </w:pPr>
      <w:r w:rsidRPr="001F5A6B">
        <w:rPr>
          <w:color w:val="4471C4"/>
          <w:sz w:val="24"/>
          <w:u w:val="single" w:color="4470C4"/>
        </w:rPr>
        <w:t>Enlace de BBDD con el Servidor</w:t>
      </w:r>
    </w:p>
    <w:p w14:paraId="351AEAAD" w14:textId="5A1A6375" w:rsidR="00041E97" w:rsidRDefault="00041E97">
      <w:pPr>
        <w:rPr>
          <w:i/>
          <w:iCs/>
        </w:rPr>
      </w:pPr>
      <w:r>
        <w:rPr>
          <w:i/>
          <w:iCs/>
        </w:rPr>
        <w:t>U</w:t>
      </w:r>
      <w:r w:rsidRPr="00041E97">
        <w:rPr>
          <w:i/>
          <w:iCs/>
        </w:rPr>
        <w:t xml:space="preserve">na vez </w:t>
      </w:r>
      <w:r w:rsidRPr="00041E97">
        <w:t>diseñada</w:t>
      </w:r>
      <w:r w:rsidRPr="00041E97">
        <w:rPr>
          <w:i/>
          <w:iCs/>
        </w:rPr>
        <w:t xml:space="preserve"> la base de datos,</w:t>
      </w:r>
      <w:r>
        <w:rPr>
          <w:i/>
          <w:iCs/>
        </w:rPr>
        <w:t xml:space="preserve"> </w:t>
      </w:r>
      <w:r w:rsidRPr="00041E97">
        <w:rPr>
          <w:i/>
          <w:iCs/>
        </w:rPr>
        <w:t>abrimos el XAMPP</w:t>
      </w:r>
      <w:r>
        <w:rPr>
          <w:i/>
          <w:iCs/>
        </w:rPr>
        <w:t xml:space="preserve"> y le damos a start en Apache y MySQL,</w:t>
      </w:r>
      <w:r w:rsidR="00BD4649">
        <w:rPr>
          <w:i/>
          <w:iCs/>
        </w:rPr>
        <w:t xml:space="preserve"> </w:t>
      </w:r>
      <w:r>
        <w:rPr>
          <w:i/>
          <w:iCs/>
        </w:rPr>
        <w:t xml:space="preserve">administramos </w:t>
      </w:r>
      <w:r w:rsidR="00BD4649">
        <w:rPr>
          <w:i/>
          <w:iCs/>
        </w:rPr>
        <w:t>MySQL.</w:t>
      </w:r>
    </w:p>
    <w:p w14:paraId="26F73E19" w14:textId="01E3867B" w:rsidR="00041E97" w:rsidRPr="00041E97" w:rsidRDefault="00041E97">
      <w:r w:rsidRPr="00041E97">
        <w:rPr>
          <w:i/>
          <w:iCs/>
          <w:noProof/>
        </w:rPr>
        <w:drawing>
          <wp:inline distT="0" distB="0" distL="0" distR="0" wp14:anchorId="7F5D92F4" wp14:editId="02FC5E90">
            <wp:extent cx="3697357" cy="23856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1563" cy="24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70B0" w14:textId="77777777" w:rsidR="00041E97" w:rsidRDefault="00041E97">
      <w:pPr>
        <w:rPr>
          <w:i/>
          <w:iCs/>
        </w:rPr>
      </w:pPr>
    </w:p>
    <w:p w14:paraId="5726C48D" w14:textId="63AE6FCB" w:rsidR="00041E97" w:rsidRDefault="00BD4649">
      <w:pPr>
        <w:rPr>
          <w:i/>
          <w:iCs/>
        </w:rPr>
      </w:pPr>
      <w:r>
        <w:rPr>
          <w:i/>
          <w:iCs/>
        </w:rPr>
        <w:t>Una vez administrado MySQL nos dirige a la página de phpMyAdmin.</w:t>
      </w:r>
    </w:p>
    <w:p w14:paraId="73EE8E91" w14:textId="3C09DEB0" w:rsidR="00BD4649" w:rsidRDefault="00041E97">
      <w:pPr>
        <w:rPr>
          <w:i/>
          <w:iCs/>
        </w:rPr>
      </w:pPr>
      <w:r w:rsidRPr="00041E97">
        <w:rPr>
          <w:i/>
          <w:iCs/>
          <w:noProof/>
        </w:rPr>
        <w:lastRenderedPageBreak/>
        <w:drawing>
          <wp:inline distT="0" distB="0" distL="0" distR="0" wp14:anchorId="00791781" wp14:editId="4D0FE3A8">
            <wp:extent cx="5621573" cy="1892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1609" cy="19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649">
        <w:rPr>
          <w:i/>
          <w:iCs/>
        </w:rPr>
        <w:t>Una vez dentro de phpMyAdmin para importar la base de datos le damos a Nueva (se encuentra a la izquierda en la imagen).</w:t>
      </w:r>
    </w:p>
    <w:p w14:paraId="5A731310" w14:textId="0BAF2A54" w:rsidR="0037122D" w:rsidRDefault="0037122D">
      <w:pPr>
        <w:rPr>
          <w:i/>
          <w:iCs/>
        </w:rPr>
      </w:pPr>
    </w:p>
    <w:p w14:paraId="32D666E8" w14:textId="25684CB3" w:rsidR="0037122D" w:rsidRDefault="0037122D">
      <w:pPr>
        <w:rPr>
          <w:i/>
          <w:iCs/>
        </w:rPr>
      </w:pPr>
      <w:r w:rsidRPr="0037122D">
        <w:rPr>
          <w:i/>
          <w:iCs/>
          <w:noProof/>
        </w:rPr>
        <w:drawing>
          <wp:inline distT="0" distB="0" distL="0" distR="0" wp14:anchorId="6DC62F08" wp14:editId="69455F5C">
            <wp:extent cx="5400040" cy="24733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52C7" w14:textId="392876EF" w:rsidR="0037122D" w:rsidRDefault="0037122D">
      <w:pPr>
        <w:rPr>
          <w:i/>
          <w:iCs/>
        </w:rPr>
      </w:pPr>
      <w:r>
        <w:rPr>
          <w:i/>
          <w:iCs/>
        </w:rPr>
        <w:t>Nos abre esta pantalla donde debemos elegir el nombre que queremos darle a base de datos ,</w:t>
      </w:r>
    </w:p>
    <w:p w14:paraId="606771E2" w14:textId="2D5347AB" w:rsidR="0037122D" w:rsidRDefault="0037122D">
      <w:pPr>
        <w:rPr>
          <w:i/>
          <w:iCs/>
        </w:rPr>
      </w:pPr>
      <w:r>
        <w:rPr>
          <w:i/>
          <w:iCs/>
        </w:rPr>
        <w:t>Y el idioma que queremos de formato de codificación de caracteres.</w:t>
      </w:r>
    </w:p>
    <w:p w14:paraId="6EF14063" w14:textId="66BAF3F4" w:rsidR="0037122D" w:rsidRDefault="0037122D">
      <w:pPr>
        <w:rPr>
          <w:i/>
          <w:iCs/>
        </w:rPr>
      </w:pPr>
      <w:r>
        <w:rPr>
          <w:i/>
          <w:iCs/>
        </w:rPr>
        <w:t>En este caso pondremos el nombre de orquesta_bd y elegiremos el formato de codificación utf8_spanish_ci ,una vez seleccionado las dos cosas le damos a crear.</w:t>
      </w:r>
    </w:p>
    <w:p w14:paraId="6F24AEC0" w14:textId="67D2BDDE" w:rsidR="00BD4649" w:rsidRDefault="00BD4649">
      <w:pPr>
        <w:rPr>
          <w:i/>
          <w:iCs/>
        </w:rPr>
      </w:pPr>
      <w:r>
        <w:rPr>
          <w:i/>
          <w:iCs/>
        </w:rPr>
        <w:lastRenderedPageBreak/>
        <w:t xml:space="preserve">                       </w:t>
      </w:r>
      <w:r>
        <w:rPr>
          <w:i/>
          <w:iCs/>
          <w:noProof/>
        </w:rPr>
        <w:drawing>
          <wp:inline distT="0" distB="0" distL="0" distR="0" wp14:anchorId="69BCAD14" wp14:editId="13450EB2">
            <wp:extent cx="5057118" cy="2844927"/>
            <wp:effectExtent l="0" t="0" r="0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18" cy="28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DD0B" w14:textId="77777777" w:rsidR="00BD4649" w:rsidRDefault="00BD4649">
      <w:pPr>
        <w:rPr>
          <w:i/>
          <w:iCs/>
        </w:rPr>
      </w:pPr>
    </w:p>
    <w:p w14:paraId="6CC6EEDA" w14:textId="77777777" w:rsidR="00D446E1" w:rsidRDefault="00D446E1">
      <w:pPr>
        <w:rPr>
          <w:i/>
          <w:iCs/>
        </w:rPr>
      </w:pPr>
    </w:p>
    <w:p w14:paraId="15224FAC" w14:textId="77777777" w:rsidR="00D446E1" w:rsidRDefault="00D446E1">
      <w:pPr>
        <w:rPr>
          <w:i/>
          <w:iCs/>
        </w:rPr>
      </w:pPr>
    </w:p>
    <w:p w14:paraId="0EB4A4E4" w14:textId="77777777" w:rsidR="00D446E1" w:rsidRDefault="00D446E1">
      <w:pPr>
        <w:rPr>
          <w:i/>
          <w:iCs/>
        </w:rPr>
      </w:pPr>
    </w:p>
    <w:p w14:paraId="36B3B839" w14:textId="77777777" w:rsidR="00D446E1" w:rsidRDefault="00D446E1">
      <w:pPr>
        <w:rPr>
          <w:i/>
          <w:iCs/>
        </w:rPr>
      </w:pPr>
    </w:p>
    <w:p w14:paraId="5BB4BB25" w14:textId="68EAF19B" w:rsidR="00D446E1" w:rsidRDefault="00D446E1">
      <w:pPr>
        <w:rPr>
          <w:i/>
          <w:iCs/>
        </w:rPr>
      </w:pPr>
      <w:r>
        <w:rPr>
          <w:i/>
          <w:iCs/>
        </w:rPr>
        <w:t>Una vez creada nos abre esta pantalla donde veremos que ya se ha creado la base de datos con el nombre que hemos seleccionado.</w:t>
      </w:r>
    </w:p>
    <w:p w14:paraId="168A57C3" w14:textId="77777777" w:rsidR="00D446E1" w:rsidRDefault="00D446E1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E7440C3" wp14:editId="5976B30E">
            <wp:extent cx="5400040" cy="1664335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93A3" w14:textId="2FA2733A" w:rsidR="00D446E1" w:rsidRDefault="00D446E1">
      <w:pPr>
        <w:rPr>
          <w:i/>
          <w:iCs/>
        </w:rPr>
      </w:pPr>
      <w:r>
        <w:rPr>
          <w:i/>
          <w:iCs/>
        </w:rPr>
        <w:t>Una vez creada le tenemos que dar a importar , una vez dado nos muestra esta pantalla donde debemos seleccionar el archivo que queremos importar</w:t>
      </w:r>
    </w:p>
    <w:p w14:paraId="48E55797" w14:textId="07EBADF4" w:rsidR="00D446E1" w:rsidRDefault="00D446E1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77D1625" wp14:editId="0CC852C4">
            <wp:extent cx="5400040" cy="2529205"/>
            <wp:effectExtent l="0" t="0" r="0" b="4445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40AE" w14:textId="1B422FDC" w:rsidR="00D446E1" w:rsidRDefault="00D446E1" w:rsidP="00D446E1">
      <w:pPr>
        <w:rPr>
          <w:i/>
          <w:iCs/>
        </w:rPr>
      </w:pPr>
      <w:r>
        <w:rPr>
          <w:i/>
          <w:iCs/>
        </w:rPr>
        <w:t xml:space="preserve"> Una vez seleccionado el archivo le damos a continuar.</w:t>
      </w:r>
    </w:p>
    <w:p w14:paraId="5532D433" w14:textId="1761B725" w:rsidR="00D446E1" w:rsidRDefault="00D446E1" w:rsidP="00D446E1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ABBCE9A" wp14:editId="5CAD4AD3">
            <wp:extent cx="5400040" cy="2532380"/>
            <wp:effectExtent l="0" t="0" r="0" b="127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C93B" w14:textId="77777777" w:rsidR="00D446E1" w:rsidRDefault="00D446E1" w:rsidP="00D446E1">
      <w:pPr>
        <w:rPr>
          <w:i/>
          <w:iCs/>
        </w:rPr>
      </w:pPr>
    </w:p>
    <w:p w14:paraId="3486BBE7" w14:textId="7116078A" w:rsidR="00D446E1" w:rsidRDefault="00D446E1">
      <w:pPr>
        <w:rPr>
          <w:i/>
          <w:iCs/>
        </w:rPr>
      </w:pPr>
    </w:p>
    <w:p w14:paraId="752C3476" w14:textId="18B9AAC9" w:rsidR="00D446E1" w:rsidRDefault="00D446E1">
      <w:pPr>
        <w:rPr>
          <w:i/>
          <w:iCs/>
        </w:rPr>
      </w:pPr>
      <w:r>
        <w:rPr>
          <w:i/>
          <w:iCs/>
        </w:rPr>
        <w:t xml:space="preserve">Y ya tendríamos la base de datos creada e importada </w:t>
      </w:r>
      <w:r w:rsidR="00AB38E1">
        <w:rPr>
          <w:i/>
          <w:iCs/>
        </w:rPr>
        <w:t xml:space="preserve">en el servidor </w:t>
      </w:r>
      <w:r>
        <w:rPr>
          <w:i/>
          <w:iCs/>
        </w:rPr>
        <w:t>como se puede ver a la izquierda de la imagen.</w:t>
      </w:r>
    </w:p>
    <w:p w14:paraId="27565B7C" w14:textId="77777777" w:rsidR="00AB38E1" w:rsidRDefault="00D446E1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25F92F6" wp14:editId="55A68A57">
            <wp:extent cx="5264867" cy="3264539"/>
            <wp:effectExtent l="0" t="0" r="0" b="0"/>
            <wp:docPr id="28" name="Imagen 2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Word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28" cy="32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FDBC" w14:textId="77777777" w:rsidR="00AB38E1" w:rsidRDefault="00AB38E1">
      <w:pPr>
        <w:rPr>
          <w:i/>
          <w:iCs/>
        </w:rPr>
      </w:pPr>
    </w:p>
    <w:p w14:paraId="5A5BD470" w14:textId="06DA5054" w:rsidR="00041E97" w:rsidRDefault="00AB38E1">
      <w:pPr>
        <w:rPr>
          <w:i/>
          <w:iCs/>
        </w:rPr>
      </w:pPr>
      <w:r>
        <w:rPr>
          <w:i/>
          <w:iCs/>
        </w:rPr>
        <w:t xml:space="preserve">Una vez hecho todo podemos empezar a programar nuestra página web en Visual Studio </w:t>
      </w:r>
      <w:r w:rsidRPr="00AB38E1">
        <w:rPr>
          <w:i/>
          <w:iCs/>
          <w:u w:val="single"/>
        </w:rPr>
        <w:t>Code</w:t>
      </w:r>
      <w:r>
        <w:rPr>
          <w:i/>
          <w:iCs/>
        </w:rPr>
        <w:t>.</w:t>
      </w:r>
      <w:r w:rsidR="00041E97">
        <w:rPr>
          <w:i/>
          <w:iCs/>
        </w:rPr>
        <w:br w:type="page"/>
      </w:r>
    </w:p>
    <w:p w14:paraId="477F78D5" w14:textId="50A989D6" w:rsidR="00041E97" w:rsidRDefault="00C75FCC" w:rsidP="00C75FCC">
      <w:pPr>
        <w:spacing w:line="266" w:lineRule="exact"/>
        <w:ind w:left="22"/>
        <w:jc w:val="center"/>
        <w:rPr>
          <w:color w:val="4471C4"/>
          <w:sz w:val="24"/>
          <w:u w:val="single" w:color="4470C4"/>
        </w:rPr>
      </w:pPr>
      <w:r w:rsidRPr="00C75FCC">
        <w:rPr>
          <w:color w:val="4471C4"/>
          <w:sz w:val="24"/>
          <w:u w:val="single" w:color="4470C4"/>
        </w:rPr>
        <w:lastRenderedPageBreak/>
        <w:t>CREACIÓN DE PAGINA WEB PASO A PASO</w:t>
      </w:r>
    </w:p>
    <w:p w14:paraId="187B3426" w14:textId="498C618F" w:rsidR="0046653F" w:rsidRDefault="0046653F" w:rsidP="0046653F">
      <w:pPr>
        <w:spacing w:line="266" w:lineRule="exact"/>
        <w:ind w:left="22"/>
        <w:rPr>
          <w:color w:val="4471C4"/>
          <w:sz w:val="24"/>
          <w:u w:val="single" w:color="4470C4"/>
        </w:rPr>
      </w:pPr>
    </w:p>
    <w:p w14:paraId="298776EE" w14:textId="1B5EBE4F" w:rsidR="0046653F" w:rsidRPr="002317A0" w:rsidRDefault="0046653F" w:rsidP="0046653F">
      <w:pPr>
        <w:spacing w:line="266" w:lineRule="exact"/>
        <w:ind w:left="22"/>
        <w:rPr>
          <w:sz w:val="24"/>
        </w:rPr>
      </w:pPr>
      <w:r w:rsidRPr="002317A0">
        <w:rPr>
          <w:sz w:val="24"/>
        </w:rPr>
        <w:t xml:space="preserve">Vamos a crear la web utilizando el programa Visual Studio </w:t>
      </w:r>
      <w:proofErr w:type="spellStart"/>
      <w:r w:rsidRPr="002317A0">
        <w:rPr>
          <w:sz w:val="24"/>
        </w:rPr>
        <w:t>Code</w:t>
      </w:r>
      <w:proofErr w:type="spellEnd"/>
      <w:r w:rsidRPr="002317A0">
        <w:rPr>
          <w:sz w:val="24"/>
        </w:rPr>
        <w:t>.</w:t>
      </w:r>
    </w:p>
    <w:p w14:paraId="37E73B60" w14:textId="2D0B3CFD" w:rsidR="0046653F" w:rsidRDefault="002317A0" w:rsidP="0046653F">
      <w:pPr>
        <w:spacing w:line="266" w:lineRule="exact"/>
        <w:ind w:left="22"/>
      </w:pPr>
      <w:r w:rsidRPr="002317A0">
        <w:rPr>
          <w:sz w:val="24"/>
        </w:rPr>
        <w:t>Nosotros vamos a realizar la web en 4 pasos, haciendo un archivo HTML, creando una carpeta estilos (la compondrá los</w:t>
      </w:r>
      <w:r>
        <w:rPr>
          <w:sz w:val="24"/>
        </w:rPr>
        <w:t xml:space="preserve"> archivos </w:t>
      </w:r>
      <w:r w:rsidRPr="002317A0">
        <w:rPr>
          <w:sz w:val="24"/>
        </w:rPr>
        <w:t xml:space="preserve">CSS), carpeta PHP y carpeta </w:t>
      </w:r>
      <w:r>
        <w:rPr>
          <w:sz w:val="24"/>
        </w:rPr>
        <w:t>J</w:t>
      </w:r>
      <w:r w:rsidRPr="002317A0">
        <w:t>avaScript</w:t>
      </w:r>
      <w:r>
        <w:t>.</w:t>
      </w:r>
    </w:p>
    <w:p w14:paraId="62CD277E" w14:textId="4CA2FF12" w:rsidR="0002019E" w:rsidRDefault="0002019E" w:rsidP="0046653F">
      <w:pPr>
        <w:spacing w:line="266" w:lineRule="exact"/>
        <w:ind w:left="22"/>
      </w:pPr>
      <w:r w:rsidRPr="0002019E">
        <w:rPr>
          <w:noProof/>
        </w:rPr>
        <w:drawing>
          <wp:anchor distT="0" distB="0" distL="114300" distR="114300" simplePos="0" relativeHeight="251658240" behindDoc="0" locked="0" layoutInCell="1" allowOverlap="1" wp14:anchorId="236C80BB" wp14:editId="7EDD5F57">
            <wp:simplePos x="0" y="0"/>
            <wp:positionH relativeFrom="column">
              <wp:posOffset>8890</wp:posOffset>
            </wp:positionH>
            <wp:positionV relativeFrom="paragraph">
              <wp:posOffset>325120</wp:posOffset>
            </wp:positionV>
            <wp:extent cx="1555115" cy="2105660"/>
            <wp:effectExtent l="0" t="0" r="6985" b="889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454B" w14:textId="7EE31D5D" w:rsidR="0002019E" w:rsidRDefault="0002019E" w:rsidP="0046653F">
      <w:pPr>
        <w:spacing w:line="266" w:lineRule="exact"/>
        <w:ind w:left="22"/>
      </w:pPr>
    </w:p>
    <w:p w14:paraId="3DC63E0A" w14:textId="64EFAFCE" w:rsidR="0002019E" w:rsidRDefault="00880AFE" w:rsidP="0046653F">
      <w:pPr>
        <w:spacing w:line="266" w:lineRule="exact"/>
        <w:ind w:left="22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F0F179" wp14:editId="29E733C1">
            <wp:simplePos x="0" y="0"/>
            <wp:positionH relativeFrom="column">
              <wp:posOffset>-196829</wp:posOffset>
            </wp:positionH>
            <wp:positionV relativeFrom="paragraph">
              <wp:posOffset>718414</wp:posOffset>
            </wp:positionV>
            <wp:extent cx="2886075" cy="4201795"/>
            <wp:effectExtent l="0" t="0" r="9525" b="825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19E" w:rsidRPr="00880AFE">
        <w:rPr>
          <w:sz w:val="24"/>
        </w:rPr>
        <w:t>Archivo HTML: un archivo HTML sirve como la base para crear y estructurar el contenido de una página web, permitiendo definir su estructura, agregar texto, imágenes, enlaces, multimedia, formularios y proporcionar significado al contenido.</w:t>
      </w:r>
    </w:p>
    <w:p w14:paraId="2662D44E" w14:textId="09859D30" w:rsidR="00880AFE" w:rsidRDefault="00880AFE" w:rsidP="0046653F">
      <w:pPr>
        <w:spacing w:line="266" w:lineRule="exact"/>
        <w:ind w:left="22"/>
      </w:pPr>
      <w:r>
        <w:rPr>
          <w:sz w:val="24"/>
        </w:rPr>
        <w:lastRenderedPageBreak/>
        <w:t xml:space="preserve">Archivos CSS: </w:t>
      </w:r>
      <w:r>
        <w:t xml:space="preserve">los archivos CSS sirven para definir y aplicar estilos visuales a los elementos HTML en una página web, permitiendo controlar la apariencia, el diseño, la separación de la estructura y el estilo, la reutilización de estilos, el </w:t>
      </w:r>
      <w:r w:rsidR="0051435E">
        <w:t>responsive,</w:t>
      </w:r>
      <w:r>
        <w:t xml:space="preserve"> las animaciones y el control de diseño en general.</w:t>
      </w:r>
    </w:p>
    <w:p w14:paraId="4614E6F5" w14:textId="30114E7B" w:rsidR="0051435E" w:rsidRDefault="0051435E" w:rsidP="0046653F">
      <w:pPr>
        <w:spacing w:line="266" w:lineRule="exact"/>
        <w:ind w:left="22"/>
      </w:pPr>
      <w:r>
        <w:t>En este caso para el diseño de la web hemos creado archivos CSS, estos estilos hacen referencia a las páginas en las que se divide la web.</w:t>
      </w:r>
    </w:p>
    <w:p w14:paraId="71F074AF" w14:textId="6D0A84BF" w:rsidR="0051435E" w:rsidRDefault="0051435E" w:rsidP="0046653F">
      <w:pPr>
        <w:spacing w:line="266" w:lineRule="exact"/>
        <w:ind w:left="2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140EAB" wp14:editId="6B827698">
            <wp:simplePos x="0" y="0"/>
            <wp:positionH relativeFrom="margin">
              <wp:posOffset>-106469</wp:posOffset>
            </wp:positionH>
            <wp:positionV relativeFrom="paragraph">
              <wp:posOffset>237278</wp:posOffset>
            </wp:positionV>
            <wp:extent cx="6137369" cy="4004734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204" cy="401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da archivo CSS tiene un estilo propio:</w:t>
      </w:r>
    </w:p>
    <w:p w14:paraId="016157DB" w14:textId="2A992796" w:rsidR="0051435E" w:rsidRDefault="0051435E" w:rsidP="0046653F">
      <w:pPr>
        <w:spacing w:line="266" w:lineRule="exact"/>
        <w:ind w:left="22"/>
        <w:rPr>
          <w:sz w:val="24"/>
        </w:rPr>
      </w:pPr>
    </w:p>
    <w:p w14:paraId="2EBCAD7F" w14:textId="39F0E0C8" w:rsidR="00880AFE" w:rsidRPr="00880AFE" w:rsidRDefault="00880AFE" w:rsidP="0046653F">
      <w:pPr>
        <w:spacing w:line="266" w:lineRule="exact"/>
        <w:ind w:left="22"/>
        <w:rPr>
          <w:sz w:val="24"/>
        </w:rPr>
      </w:pPr>
    </w:p>
    <w:p w14:paraId="61CE3173" w14:textId="22CB6E45" w:rsidR="0002019E" w:rsidRPr="00880AFE" w:rsidRDefault="0002019E" w:rsidP="0046653F">
      <w:pPr>
        <w:spacing w:line="266" w:lineRule="exact"/>
        <w:ind w:left="22"/>
        <w:rPr>
          <w:sz w:val="24"/>
        </w:rPr>
      </w:pPr>
    </w:p>
    <w:p w14:paraId="019D696D" w14:textId="75636C99" w:rsidR="0002019E" w:rsidRDefault="0002019E" w:rsidP="0046653F">
      <w:pPr>
        <w:spacing w:line="266" w:lineRule="exact"/>
        <w:ind w:left="22"/>
      </w:pPr>
    </w:p>
    <w:p w14:paraId="1600013A" w14:textId="3F2C625E" w:rsidR="0002019E" w:rsidRDefault="0002019E" w:rsidP="0046653F">
      <w:pPr>
        <w:spacing w:line="266" w:lineRule="exact"/>
        <w:ind w:left="22"/>
      </w:pPr>
    </w:p>
    <w:p w14:paraId="237BA51C" w14:textId="41277587" w:rsidR="0002019E" w:rsidRDefault="0002019E" w:rsidP="0046653F">
      <w:pPr>
        <w:spacing w:line="266" w:lineRule="exact"/>
        <w:ind w:left="22"/>
      </w:pPr>
    </w:p>
    <w:p w14:paraId="32C35930" w14:textId="022E1DF6" w:rsidR="0002019E" w:rsidRDefault="0002019E" w:rsidP="0046653F">
      <w:pPr>
        <w:spacing w:line="266" w:lineRule="exact"/>
        <w:ind w:left="22"/>
      </w:pPr>
    </w:p>
    <w:p w14:paraId="6539FF6C" w14:textId="282486CB" w:rsidR="0002019E" w:rsidRDefault="0002019E" w:rsidP="0046653F">
      <w:pPr>
        <w:spacing w:line="266" w:lineRule="exact"/>
        <w:ind w:left="22"/>
      </w:pPr>
    </w:p>
    <w:p w14:paraId="523C7560" w14:textId="2FEF4EB0" w:rsidR="0002019E" w:rsidRDefault="0002019E" w:rsidP="0046653F">
      <w:pPr>
        <w:spacing w:line="266" w:lineRule="exact"/>
        <w:ind w:left="22"/>
      </w:pPr>
    </w:p>
    <w:p w14:paraId="7C18FACE" w14:textId="019168E8" w:rsidR="0002019E" w:rsidRDefault="0002019E" w:rsidP="0046653F">
      <w:pPr>
        <w:spacing w:line="266" w:lineRule="exact"/>
        <w:ind w:left="22"/>
      </w:pPr>
    </w:p>
    <w:p w14:paraId="651E092B" w14:textId="6A2028F7" w:rsidR="0002019E" w:rsidRDefault="0002019E" w:rsidP="0046653F">
      <w:pPr>
        <w:spacing w:line="266" w:lineRule="exact"/>
        <w:ind w:left="22"/>
      </w:pPr>
    </w:p>
    <w:p w14:paraId="19AA4BF1" w14:textId="23293D97" w:rsidR="0002019E" w:rsidRDefault="0002019E" w:rsidP="0046653F">
      <w:pPr>
        <w:spacing w:line="266" w:lineRule="exact"/>
        <w:ind w:left="22"/>
      </w:pPr>
    </w:p>
    <w:p w14:paraId="1344E74A" w14:textId="2787BBA3" w:rsidR="0002019E" w:rsidRDefault="0002019E" w:rsidP="0046653F">
      <w:pPr>
        <w:spacing w:line="266" w:lineRule="exact"/>
        <w:ind w:left="22"/>
      </w:pPr>
    </w:p>
    <w:p w14:paraId="3DAB71DC" w14:textId="1507DF81" w:rsidR="0051435E" w:rsidRDefault="0051435E" w:rsidP="0046653F">
      <w:pPr>
        <w:spacing w:line="266" w:lineRule="exact"/>
        <w:ind w:left="22"/>
      </w:pPr>
    </w:p>
    <w:p w14:paraId="572250C5" w14:textId="649C37E4" w:rsidR="0002019E" w:rsidRDefault="0051435E" w:rsidP="0046653F">
      <w:pPr>
        <w:spacing w:line="266" w:lineRule="exact"/>
        <w:ind w:left="2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9E93EE" wp14:editId="3C699455">
            <wp:simplePos x="0" y="0"/>
            <wp:positionH relativeFrom="margin">
              <wp:posOffset>-122978</wp:posOffset>
            </wp:positionH>
            <wp:positionV relativeFrom="paragraph">
              <wp:posOffset>277875</wp:posOffset>
            </wp:positionV>
            <wp:extent cx="6171512" cy="4032885"/>
            <wp:effectExtent l="0" t="0" r="127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12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E9A53" w14:textId="3903DF59" w:rsidR="0002019E" w:rsidRDefault="0002019E" w:rsidP="0046653F">
      <w:pPr>
        <w:spacing w:line="266" w:lineRule="exact"/>
        <w:ind w:left="22"/>
      </w:pPr>
    </w:p>
    <w:p w14:paraId="6FC1F8D5" w14:textId="6E847F74" w:rsidR="0002019E" w:rsidRDefault="0002019E" w:rsidP="0046653F">
      <w:pPr>
        <w:spacing w:line="266" w:lineRule="exact"/>
        <w:ind w:left="22"/>
      </w:pPr>
    </w:p>
    <w:p w14:paraId="5A5E5D23" w14:textId="06A0D888" w:rsidR="0002019E" w:rsidRDefault="0002019E" w:rsidP="0046653F">
      <w:pPr>
        <w:spacing w:line="266" w:lineRule="exact"/>
        <w:ind w:left="22"/>
      </w:pPr>
    </w:p>
    <w:p w14:paraId="639F9400" w14:textId="7BFD9F7C" w:rsidR="0002019E" w:rsidRDefault="0002019E" w:rsidP="0046653F">
      <w:pPr>
        <w:spacing w:line="266" w:lineRule="exact"/>
        <w:ind w:left="22"/>
      </w:pPr>
    </w:p>
    <w:p w14:paraId="4BDC4FEF" w14:textId="5DF34F47" w:rsidR="0002019E" w:rsidRDefault="0002019E" w:rsidP="0046653F">
      <w:pPr>
        <w:spacing w:line="266" w:lineRule="exact"/>
        <w:ind w:left="22"/>
      </w:pPr>
    </w:p>
    <w:p w14:paraId="5A352D42" w14:textId="45162E58" w:rsidR="0002019E" w:rsidRDefault="0002019E" w:rsidP="0046653F">
      <w:pPr>
        <w:spacing w:line="266" w:lineRule="exact"/>
        <w:ind w:left="22"/>
      </w:pPr>
    </w:p>
    <w:p w14:paraId="7EFCB8FC" w14:textId="4051A5A4" w:rsidR="0002019E" w:rsidRDefault="0002019E" w:rsidP="0046653F">
      <w:pPr>
        <w:spacing w:line="266" w:lineRule="exact"/>
        <w:ind w:left="22"/>
      </w:pPr>
    </w:p>
    <w:p w14:paraId="174C556E" w14:textId="6676100F" w:rsidR="0002019E" w:rsidRDefault="0002019E" w:rsidP="0046653F">
      <w:pPr>
        <w:spacing w:line="266" w:lineRule="exact"/>
        <w:ind w:left="22"/>
      </w:pPr>
    </w:p>
    <w:p w14:paraId="5A530B01" w14:textId="67394B6D" w:rsidR="0002019E" w:rsidRDefault="0002019E" w:rsidP="0046653F">
      <w:pPr>
        <w:spacing w:line="266" w:lineRule="exact"/>
        <w:ind w:left="22"/>
      </w:pPr>
    </w:p>
    <w:p w14:paraId="4F257CC6" w14:textId="77777777" w:rsidR="0002019E" w:rsidRDefault="0002019E" w:rsidP="0046653F">
      <w:pPr>
        <w:spacing w:line="266" w:lineRule="exact"/>
        <w:ind w:left="22"/>
      </w:pPr>
    </w:p>
    <w:p w14:paraId="2B71F7B1" w14:textId="4E380F00" w:rsidR="0002019E" w:rsidRDefault="0002019E" w:rsidP="0046653F">
      <w:pPr>
        <w:spacing w:line="266" w:lineRule="exact"/>
        <w:ind w:left="22"/>
      </w:pPr>
    </w:p>
    <w:p w14:paraId="57A45AB3" w14:textId="77777777" w:rsidR="0002019E" w:rsidRDefault="0002019E" w:rsidP="0046653F">
      <w:pPr>
        <w:spacing w:line="266" w:lineRule="exact"/>
        <w:ind w:left="22"/>
      </w:pPr>
    </w:p>
    <w:p w14:paraId="2069D5E9" w14:textId="45740463" w:rsidR="002317A0" w:rsidRDefault="00EA5178" w:rsidP="0046653F">
      <w:pPr>
        <w:spacing w:line="266" w:lineRule="exact"/>
        <w:ind w:left="22"/>
      </w:pPr>
      <w:r>
        <w:rPr>
          <w:noProof/>
        </w:rPr>
        <w:lastRenderedPageBreak/>
        <w:t>Archivos PHP :</w:t>
      </w:r>
      <w:r w:rsidRPr="00EA5178">
        <w:t xml:space="preserve"> </w:t>
      </w:r>
      <w:r>
        <w:t xml:space="preserve"> sirven para crear aplicaciones web dinámicas, procesar formularios, interactuar con bases de datos, generar contenido personalizado, manipular archivos, manejar sesiones, interactuar con </w:t>
      </w:r>
      <w:proofErr w:type="spellStart"/>
      <w:r>
        <w:t>APIs</w:t>
      </w:r>
      <w:proofErr w:type="spellEnd"/>
      <w:r>
        <w:t xml:space="preserve"> externas y crear funciones y librerías personalizadas. PHP es especialmente útil para el desarrollo del lado del servidor y la generación de contenido dinámico en aplicaciones web.</w:t>
      </w:r>
    </w:p>
    <w:p w14:paraId="5AFDB11E" w14:textId="7BC6F0C7" w:rsidR="00EA5178" w:rsidRDefault="00EA5178" w:rsidP="0046653F">
      <w:pPr>
        <w:spacing w:line="266" w:lineRule="exact"/>
        <w:ind w:left="22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9D1907" wp14:editId="717C280E">
            <wp:simplePos x="0" y="0"/>
            <wp:positionH relativeFrom="margin">
              <wp:align>left</wp:align>
            </wp:positionH>
            <wp:positionV relativeFrom="paragraph">
              <wp:posOffset>1802977</wp:posOffset>
            </wp:positionV>
            <wp:extent cx="5400040" cy="2310765"/>
            <wp:effectExtent l="0" t="0" r="0" b="0"/>
            <wp:wrapTight wrapText="bothSides">
              <wp:wrapPolygon edited="0">
                <wp:start x="0" y="0"/>
                <wp:lineTo x="0" y="21369"/>
                <wp:lineTo x="21488" y="21369"/>
                <wp:lineTo x="21488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tilizamos los archivos PHP para enlazar la BBDD con la web y así poder realizar peticiones al servidor</w:t>
      </w:r>
    </w:p>
    <w:p w14:paraId="47E08E2F" w14:textId="06D0BA94" w:rsidR="00EA5178" w:rsidRDefault="00EA5178" w:rsidP="0046653F">
      <w:pPr>
        <w:spacing w:line="266" w:lineRule="exact"/>
        <w:ind w:left="22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43573B" wp14:editId="490282D5">
            <wp:simplePos x="0" y="0"/>
            <wp:positionH relativeFrom="margin">
              <wp:align>left</wp:align>
            </wp:positionH>
            <wp:positionV relativeFrom="paragraph">
              <wp:posOffset>3751156</wp:posOffset>
            </wp:positionV>
            <wp:extent cx="2676313" cy="3744003"/>
            <wp:effectExtent l="0" t="0" r="0" b="8890"/>
            <wp:wrapThrough wrapText="bothSides">
              <wp:wrapPolygon edited="0">
                <wp:start x="0" y="0"/>
                <wp:lineTo x="0" y="21541"/>
                <wp:lineTo x="21374" y="21541"/>
                <wp:lineTo x="2137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13" cy="374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D7F078" wp14:editId="287A9FCA">
            <wp:simplePos x="0" y="0"/>
            <wp:positionH relativeFrom="margin">
              <wp:align>right</wp:align>
            </wp:positionH>
            <wp:positionV relativeFrom="paragraph">
              <wp:posOffset>161501</wp:posOffset>
            </wp:positionV>
            <wp:extent cx="5400040" cy="1149985"/>
            <wp:effectExtent l="0" t="0" r="0" b="0"/>
            <wp:wrapThrough wrapText="bothSides">
              <wp:wrapPolygon edited="0">
                <wp:start x="0" y="0"/>
                <wp:lineTo x="0" y="21111"/>
                <wp:lineTo x="21488" y="21111"/>
                <wp:lineTo x="21488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BECF" w14:textId="6EF52820" w:rsidR="0002019E" w:rsidRDefault="0002019E" w:rsidP="0046653F">
      <w:pPr>
        <w:spacing w:line="266" w:lineRule="exact"/>
        <w:ind w:left="22"/>
        <w:rPr>
          <w:noProof/>
        </w:rPr>
      </w:pPr>
    </w:p>
    <w:p w14:paraId="7F3D3A40" w14:textId="70893BE3" w:rsidR="0002019E" w:rsidRDefault="0002019E" w:rsidP="0046653F">
      <w:pPr>
        <w:spacing w:line="266" w:lineRule="exact"/>
        <w:ind w:left="22"/>
        <w:rPr>
          <w:noProof/>
        </w:rPr>
      </w:pPr>
    </w:p>
    <w:p w14:paraId="0F8936FD" w14:textId="3A8E03A0" w:rsidR="0002019E" w:rsidRDefault="0002019E" w:rsidP="0046653F">
      <w:pPr>
        <w:spacing w:line="266" w:lineRule="exact"/>
        <w:ind w:left="22"/>
        <w:rPr>
          <w:noProof/>
        </w:rPr>
      </w:pPr>
    </w:p>
    <w:p w14:paraId="4BEFB969" w14:textId="28413D5D" w:rsidR="0002019E" w:rsidRDefault="0002019E" w:rsidP="0046653F">
      <w:pPr>
        <w:spacing w:line="266" w:lineRule="exact"/>
        <w:ind w:left="22"/>
        <w:rPr>
          <w:color w:val="4471C4"/>
          <w:sz w:val="24"/>
        </w:rPr>
      </w:pPr>
    </w:p>
    <w:p w14:paraId="69DBDE64" w14:textId="31E09DB2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110E8265" w14:textId="74AD102A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2E52134B" w14:textId="1DBAFDCA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29A6E42F" w14:textId="028CA297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68462137" w14:textId="65753B2F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5D6C62BF" w14:textId="22153013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21E217F4" w14:textId="79BDB751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7E2E89CB" w14:textId="5A693C30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1236D8A1" w14:textId="5D214E23" w:rsidR="00EA5178" w:rsidRDefault="00EA5178" w:rsidP="0046653F">
      <w:pPr>
        <w:spacing w:line="266" w:lineRule="exact"/>
        <w:ind w:left="22"/>
        <w:rPr>
          <w:color w:val="4471C4"/>
          <w:sz w:val="24"/>
        </w:rPr>
      </w:pPr>
    </w:p>
    <w:p w14:paraId="61BF70A6" w14:textId="2A1B51B2" w:rsidR="00EA5178" w:rsidRDefault="00EA5178" w:rsidP="0046653F">
      <w:pPr>
        <w:spacing w:line="266" w:lineRule="exact"/>
        <w:ind w:left="22"/>
      </w:pPr>
      <w:r>
        <w:rPr>
          <w:sz w:val="24"/>
        </w:rPr>
        <w:lastRenderedPageBreak/>
        <w:t>Archivo J</w:t>
      </w:r>
      <w:r w:rsidRPr="002317A0">
        <w:t>avaScript</w:t>
      </w:r>
      <w:r>
        <w:t>:</w:t>
      </w:r>
      <w:r w:rsidR="00261548">
        <w:t xml:space="preserve"> sirve para agregar interactividad, funcionalidad y dinamismo a una página web. Con JavaScript, puedes manipular el contenido de la página, responder a eventos del usuario, validar formularios, realizar solicitudes al servidor, crear animaciones y efectos visuales, almacenar datos y comunicarte con </w:t>
      </w:r>
      <w:proofErr w:type="spellStart"/>
      <w:r w:rsidR="00261548">
        <w:t>APIs</w:t>
      </w:r>
      <w:proofErr w:type="spellEnd"/>
      <w:r w:rsidR="00261548">
        <w:t xml:space="preserve"> externas. JavaScript es una parte esencial del desarrollo web moderno y permite crear experiencias interactivas y ricas para los usuarios.</w:t>
      </w:r>
    </w:p>
    <w:p w14:paraId="6FC525D8" w14:textId="1731B82E" w:rsidR="00261548" w:rsidRDefault="00E4053D" w:rsidP="0046653F">
      <w:pPr>
        <w:spacing w:line="266" w:lineRule="exact"/>
        <w:ind w:left="22"/>
        <w:rPr>
          <w:sz w:val="24"/>
        </w:rPr>
      </w:pPr>
      <w:r>
        <w:rPr>
          <w:sz w:val="24"/>
        </w:rPr>
        <w:t>Creamos funciones J</w:t>
      </w:r>
      <w:r w:rsidRPr="002317A0">
        <w:t>avaScript</w:t>
      </w:r>
      <w:r>
        <w:rPr>
          <w:sz w:val="24"/>
        </w:rPr>
        <w:t xml:space="preserve"> que generan código para crear </w:t>
      </w:r>
      <w:proofErr w:type="gramStart"/>
      <w:r>
        <w:rPr>
          <w:sz w:val="24"/>
        </w:rPr>
        <w:t>y  modificar</w:t>
      </w:r>
      <w:proofErr w:type="gramEnd"/>
      <w:r>
        <w:rPr>
          <w:sz w:val="24"/>
        </w:rPr>
        <w:t xml:space="preserve"> cada apartado de la web.</w:t>
      </w:r>
    </w:p>
    <w:p w14:paraId="0ED52F1B" w14:textId="1F4104E3" w:rsidR="00E4053D" w:rsidRDefault="00A50D2A" w:rsidP="00A50D2A">
      <w:pPr>
        <w:spacing w:line="266" w:lineRule="exact"/>
        <w:ind w:left="22"/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FBE6EF" wp14:editId="71564295">
            <wp:simplePos x="0" y="0"/>
            <wp:positionH relativeFrom="column">
              <wp:posOffset>2983865</wp:posOffset>
            </wp:positionH>
            <wp:positionV relativeFrom="paragraph">
              <wp:posOffset>229234</wp:posOffset>
            </wp:positionV>
            <wp:extent cx="2057162" cy="3141133"/>
            <wp:effectExtent l="0" t="0" r="635" b="254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58" cy="31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53D">
        <w:rPr>
          <w:noProof/>
        </w:rPr>
        <w:drawing>
          <wp:anchor distT="0" distB="0" distL="114300" distR="114300" simplePos="0" relativeHeight="251665408" behindDoc="1" locked="0" layoutInCell="1" allowOverlap="1" wp14:anchorId="63949E1D" wp14:editId="3C0C4774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480310" cy="3175000"/>
            <wp:effectExtent l="0" t="0" r="0" b="6350"/>
            <wp:wrapThrough wrapText="bothSides">
              <wp:wrapPolygon edited="0">
                <wp:start x="0" y="0"/>
                <wp:lineTo x="0" y="21514"/>
                <wp:lineTo x="21401" y="21514"/>
                <wp:lineTo x="21401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505" cy="318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9AEBC" w14:textId="4E3500E2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0ECFA97F" w14:textId="4864E299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33497831" w14:textId="15088EF9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787EC779" w14:textId="46A98D88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436A7E0E" w14:textId="46FF2CF0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34A66ADE" w14:textId="112F7FE4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1D28829C" w14:textId="31F0027A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1E974657" w14:textId="5BFC2A0A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336FD05A" w14:textId="37B06BE6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7C15E456" w14:textId="769AE1E2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7A574937" w14:textId="7BB28477" w:rsidR="00E4053D" w:rsidRDefault="00E4053D" w:rsidP="00A50D2A">
      <w:pPr>
        <w:spacing w:line="266" w:lineRule="exact"/>
        <w:ind w:left="22"/>
        <w:rPr>
          <w:color w:val="4471C4"/>
          <w:sz w:val="24"/>
        </w:rPr>
      </w:pPr>
    </w:p>
    <w:p w14:paraId="0D338D6E" w14:textId="5ED1F0B2" w:rsidR="00E4053D" w:rsidRDefault="00A50D2A" w:rsidP="00A50D2A">
      <w:pPr>
        <w:spacing w:line="266" w:lineRule="exact"/>
        <w:ind w:left="22"/>
        <w:rPr>
          <w:color w:val="4471C4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4759D8" wp14:editId="4F516D63">
            <wp:simplePos x="0" y="0"/>
            <wp:positionH relativeFrom="margin">
              <wp:align>left</wp:align>
            </wp:positionH>
            <wp:positionV relativeFrom="paragraph">
              <wp:posOffset>208491</wp:posOffset>
            </wp:positionV>
            <wp:extent cx="2497667" cy="247967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92" cy="252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BC14F30" wp14:editId="65ED7F77">
            <wp:simplePos x="0" y="0"/>
            <wp:positionH relativeFrom="column">
              <wp:posOffset>2983865</wp:posOffset>
            </wp:positionH>
            <wp:positionV relativeFrom="paragraph">
              <wp:posOffset>234316</wp:posOffset>
            </wp:positionV>
            <wp:extent cx="2055361" cy="2489200"/>
            <wp:effectExtent l="0" t="0" r="2540" b="635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24" cy="249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30C3" w14:textId="68D30F51" w:rsidR="00E4053D" w:rsidRDefault="00E4053D" w:rsidP="00A50D2A">
      <w:pPr>
        <w:spacing w:line="266" w:lineRule="exact"/>
        <w:ind w:left="708"/>
        <w:rPr>
          <w:color w:val="4471C4"/>
          <w:sz w:val="24"/>
        </w:rPr>
      </w:pPr>
    </w:p>
    <w:p w14:paraId="6AFFE87F" w14:textId="01DE3EEB" w:rsidR="00E4053D" w:rsidRDefault="00E4053D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46206994" w14:textId="647F330D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7ED653DC" w14:textId="7F5C0C77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095720A7" w14:textId="6E8C5E0A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1A008864" w14:textId="217D2764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595CF09B" w14:textId="5D875CDF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2D02CCCD" w14:textId="5F779CA1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0AC0A342" w14:textId="1B43DB7E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15483350" w14:textId="0DE542EE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2F456726" w14:textId="1492E99C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6318C01D" w14:textId="478F0C73" w:rsidR="00A50D2A" w:rsidRDefault="00A50D2A" w:rsidP="00E4053D">
      <w:pPr>
        <w:spacing w:line="266" w:lineRule="exact"/>
        <w:ind w:left="22"/>
        <w:jc w:val="right"/>
        <w:rPr>
          <w:color w:val="4471C4"/>
          <w:sz w:val="24"/>
        </w:rPr>
      </w:pPr>
    </w:p>
    <w:p w14:paraId="55DD718A" w14:textId="77777777" w:rsidR="00A50D2A" w:rsidRPr="0046653F" w:rsidRDefault="00A50D2A" w:rsidP="00A50D2A">
      <w:pPr>
        <w:spacing w:line="266" w:lineRule="exact"/>
        <w:ind w:left="22"/>
        <w:rPr>
          <w:color w:val="4471C4"/>
          <w:sz w:val="24"/>
        </w:rPr>
      </w:pPr>
    </w:p>
    <w:sectPr w:rsidR="00A50D2A" w:rsidRPr="0046653F" w:rsidSect="00114833">
      <w:footerReference w:type="default" r:id="rId4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52BA" w14:textId="77777777" w:rsidR="006A328A" w:rsidRDefault="006A328A" w:rsidP="00335DE7">
      <w:pPr>
        <w:spacing w:after="0" w:line="240" w:lineRule="auto"/>
      </w:pPr>
      <w:r>
        <w:separator/>
      </w:r>
    </w:p>
  </w:endnote>
  <w:endnote w:type="continuationSeparator" w:id="0">
    <w:p w14:paraId="7043AA73" w14:textId="77777777" w:rsidR="006A328A" w:rsidRDefault="006A328A" w:rsidP="0033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C7C3" w14:textId="2A9A41E9" w:rsidR="00335DE7" w:rsidRPr="00114833" w:rsidRDefault="00114833" w:rsidP="00114833">
    <w:pPr>
      <w:pStyle w:val="Piedepgina"/>
      <w:tabs>
        <w:tab w:val="clear" w:pos="4252"/>
        <w:tab w:val="clear" w:pos="8504"/>
        <w:tab w:val="left" w:pos="5787"/>
      </w:tabs>
      <w:rPr>
        <w:b/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90307"/>
      <w:docPartObj>
        <w:docPartGallery w:val="Page Numbers (Bottom of Page)"/>
        <w:docPartUnique/>
      </w:docPartObj>
    </w:sdtPr>
    <w:sdtEndPr/>
    <w:sdtContent>
      <w:p w14:paraId="0A74AF0A" w14:textId="77777777" w:rsidR="001853CA" w:rsidRDefault="001853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BC762" w14:textId="77777777" w:rsidR="001853CA" w:rsidRPr="00114833" w:rsidRDefault="001853CA" w:rsidP="00114833">
    <w:pPr>
      <w:pStyle w:val="Piedepgina"/>
      <w:tabs>
        <w:tab w:val="clear" w:pos="4252"/>
        <w:tab w:val="clear" w:pos="8504"/>
        <w:tab w:val="left" w:pos="5787"/>
      </w:tabs>
      <w:rPr>
        <w:b/>
        <w:bCs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4C88" w14:textId="77777777" w:rsidR="006A328A" w:rsidRDefault="006A328A" w:rsidP="00335DE7">
      <w:pPr>
        <w:spacing w:after="0" w:line="240" w:lineRule="auto"/>
      </w:pPr>
      <w:r>
        <w:separator/>
      </w:r>
    </w:p>
  </w:footnote>
  <w:footnote w:type="continuationSeparator" w:id="0">
    <w:p w14:paraId="18B6553A" w14:textId="77777777" w:rsidR="006A328A" w:rsidRDefault="006A328A" w:rsidP="0033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4E9"/>
    <w:multiLevelType w:val="hybridMultilevel"/>
    <w:tmpl w:val="5C98C428"/>
    <w:lvl w:ilvl="0" w:tplc="801A0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17FA"/>
    <w:multiLevelType w:val="hybridMultilevel"/>
    <w:tmpl w:val="17685E06"/>
    <w:lvl w:ilvl="0" w:tplc="9252CC0A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8DA471E">
      <w:numFmt w:val="bullet"/>
      <w:lvlText w:val="•"/>
      <w:lvlJc w:val="left"/>
      <w:pPr>
        <w:ind w:left="2710" w:hanging="360"/>
      </w:pPr>
      <w:rPr>
        <w:rFonts w:hint="default"/>
        <w:lang w:val="es-ES" w:eastAsia="en-US" w:bidi="ar-SA"/>
      </w:rPr>
    </w:lvl>
    <w:lvl w:ilvl="2" w:tplc="CA8633D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D316A4B4">
      <w:numFmt w:val="bullet"/>
      <w:lvlText w:val="•"/>
      <w:lvlJc w:val="left"/>
      <w:pPr>
        <w:ind w:left="4490" w:hanging="360"/>
      </w:pPr>
      <w:rPr>
        <w:rFonts w:hint="default"/>
        <w:lang w:val="es-ES" w:eastAsia="en-US" w:bidi="ar-SA"/>
      </w:rPr>
    </w:lvl>
    <w:lvl w:ilvl="4" w:tplc="192A9F00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5" w:tplc="64CA24FC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6" w:tplc="396097B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5504CA3C">
      <w:numFmt w:val="bullet"/>
      <w:lvlText w:val="•"/>
      <w:lvlJc w:val="left"/>
      <w:pPr>
        <w:ind w:left="8050" w:hanging="360"/>
      </w:pPr>
      <w:rPr>
        <w:rFonts w:hint="default"/>
        <w:lang w:val="es-ES" w:eastAsia="en-US" w:bidi="ar-SA"/>
      </w:rPr>
    </w:lvl>
    <w:lvl w:ilvl="8" w:tplc="D73462BC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5E"/>
    <w:rsid w:val="000035CB"/>
    <w:rsid w:val="0002019E"/>
    <w:rsid w:val="00041E97"/>
    <w:rsid w:val="00114833"/>
    <w:rsid w:val="001853CA"/>
    <w:rsid w:val="001F5A6B"/>
    <w:rsid w:val="002317A0"/>
    <w:rsid w:val="0025654F"/>
    <w:rsid w:val="00261548"/>
    <w:rsid w:val="00335DE7"/>
    <w:rsid w:val="00351EC7"/>
    <w:rsid w:val="0037122D"/>
    <w:rsid w:val="004007F7"/>
    <w:rsid w:val="004012E6"/>
    <w:rsid w:val="0045438A"/>
    <w:rsid w:val="00460497"/>
    <w:rsid w:val="0046653F"/>
    <w:rsid w:val="0051435E"/>
    <w:rsid w:val="005950CD"/>
    <w:rsid w:val="005A6AFC"/>
    <w:rsid w:val="005F2685"/>
    <w:rsid w:val="006A328A"/>
    <w:rsid w:val="006D4C94"/>
    <w:rsid w:val="007956DB"/>
    <w:rsid w:val="007E3300"/>
    <w:rsid w:val="00880AFE"/>
    <w:rsid w:val="008D6613"/>
    <w:rsid w:val="009E66F8"/>
    <w:rsid w:val="00A11003"/>
    <w:rsid w:val="00A505EE"/>
    <w:rsid w:val="00A50D2A"/>
    <w:rsid w:val="00A6485E"/>
    <w:rsid w:val="00AB38E1"/>
    <w:rsid w:val="00BD4649"/>
    <w:rsid w:val="00C75FCC"/>
    <w:rsid w:val="00CF088C"/>
    <w:rsid w:val="00D3130B"/>
    <w:rsid w:val="00D446E1"/>
    <w:rsid w:val="00E05B08"/>
    <w:rsid w:val="00E4053D"/>
    <w:rsid w:val="00EA5178"/>
    <w:rsid w:val="00EE6C9F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6B87"/>
  <w15:chartTrackingRefBased/>
  <w15:docId w15:val="{32E03DCC-8B23-4AA4-838F-782FC220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1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8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4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648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485E"/>
    <w:rPr>
      <w:rFonts w:ascii="Calibri" w:eastAsia="Calibri" w:hAnsi="Calibri" w:cs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6485E"/>
    <w:pPr>
      <w:widowControl w:val="0"/>
      <w:autoSpaceDE w:val="0"/>
      <w:autoSpaceDN w:val="0"/>
      <w:spacing w:after="0" w:line="240" w:lineRule="auto"/>
      <w:ind w:left="1099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A6485E"/>
    <w:pPr>
      <w:widowControl w:val="0"/>
      <w:autoSpaceDE w:val="0"/>
      <w:autoSpaceDN w:val="0"/>
      <w:spacing w:after="0" w:line="240" w:lineRule="auto"/>
      <w:ind w:left="1819" w:hanging="361"/>
    </w:pPr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31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130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F2685"/>
    <w:pPr>
      <w:spacing w:after="100"/>
      <w:ind w:left="216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3130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3130B"/>
    <w:pPr>
      <w:spacing w:after="100"/>
      <w:ind w:left="440"/>
    </w:pPr>
    <w:rPr>
      <w:rFonts w:eastAsiaTheme="minorEastAs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5D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5D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5DE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35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DE7"/>
  </w:style>
  <w:style w:type="paragraph" w:styleId="Piedepgina">
    <w:name w:val="footer"/>
    <w:basedOn w:val="Normal"/>
    <w:link w:val="PiedepginaCar"/>
    <w:uiPriority w:val="99"/>
    <w:unhideWhenUsed/>
    <w:rsid w:val="00335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DE7"/>
  </w:style>
  <w:style w:type="character" w:styleId="Hipervnculo">
    <w:name w:val="Hyperlink"/>
    <w:basedOn w:val="Fuentedeprrafopredeter"/>
    <w:uiPriority w:val="99"/>
    <w:unhideWhenUsed/>
    <w:rsid w:val="009E66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8ADA-0841-4773-9ADB-4EE6307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1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haparro Garcia</dc:creator>
  <cp:keywords/>
  <dc:description/>
  <cp:lastModifiedBy>Ruben Irimia Perez</cp:lastModifiedBy>
  <cp:revision>2</cp:revision>
  <cp:lastPrinted>2023-05-11T11:59:00Z</cp:lastPrinted>
  <dcterms:created xsi:type="dcterms:W3CDTF">2023-05-19T07:32:00Z</dcterms:created>
  <dcterms:modified xsi:type="dcterms:W3CDTF">2023-05-19T07:32:00Z</dcterms:modified>
</cp:coreProperties>
</file>